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D9" w:rsidRPr="008B622D" w:rsidRDefault="00467AD9" w:rsidP="00467AD9">
      <w:pPr>
        <w:jc w:val="center"/>
        <w:rPr>
          <w:rFonts w:eastAsia="Calibri" w:cs="Times New Roman"/>
          <w:b/>
          <w:snapToGrid w:val="0"/>
          <w:sz w:val="24"/>
          <w:lang w:eastAsia="en-US"/>
        </w:rPr>
      </w:pPr>
      <w:bookmarkStart w:id="0" w:name="_GoBack"/>
      <w:bookmarkEnd w:id="0"/>
      <w:r w:rsidRPr="008B622D">
        <w:rPr>
          <w:rFonts w:eastAsia="Calibri" w:cs="Times New Roman"/>
          <w:b/>
          <w:snapToGrid w:val="0"/>
          <w:sz w:val="24"/>
          <w:lang w:eastAsia="en-US"/>
        </w:rPr>
        <w:t xml:space="preserve">Профессиональные компетенции выпускника </w:t>
      </w:r>
      <w:r w:rsidR="00E41D1D">
        <w:rPr>
          <w:rFonts w:eastAsia="Calibri" w:cs="Times New Roman"/>
          <w:b/>
          <w:snapToGrid w:val="0"/>
          <w:sz w:val="24"/>
          <w:lang w:eastAsia="en-US"/>
        </w:rPr>
        <w:t xml:space="preserve"> </w:t>
      </w:r>
      <w:r w:rsidRPr="008B622D">
        <w:rPr>
          <w:rFonts w:eastAsia="Calibri" w:cs="Times New Roman"/>
          <w:b/>
          <w:snapToGrid w:val="0"/>
          <w:sz w:val="24"/>
          <w:lang w:eastAsia="en-US"/>
        </w:rPr>
        <w:t>и индикаторы их достижения</w:t>
      </w:r>
    </w:p>
    <w:p w:rsidR="00467AD9" w:rsidRPr="00467AD9" w:rsidRDefault="00467AD9" w:rsidP="00E41D1D">
      <w:pPr>
        <w:jc w:val="center"/>
        <w:rPr>
          <w:rFonts w:cs="Times New Roman"/>
          <w:b/>
          <w:sz w:val="24"/>
          <w:szCs w:val="40"/>
        </w:rPr>
      </w:pPr>
      <w:r>
        <w:rPr>
          <w:rFonts w:eastAsia="Calibri" w:cs="Times New Roman"/>
          <w:b/>
          <w:snapToGrid w:val="0"/>
          <w:sz w:val="24"/>
          <w:lang w:eastAsia="en-US"/>
        </w:rPr>
        <w:t xml:space="preserve">направления подготовки бакалавров </w:t>
      </w:r>
      <w:r w:rsidR="00E41D1D">
        <w:rPr>
          <w:rFonts w:eastAsia="Calibri" w:cs="Times New Roman"/>
          <w:b/>
          <w:snapToGrid w:val="0"/>
          <w:sz w:val="24"/>
          <w:lang w:eastAsia="en-US"/>
        </w:rPr>
        <w:t xml:space="preserve"> </w:t>
      </w:r>
      <w:r w:rsidRPr="00467AD9">
        <w:rPr>
          <w:rFonts w:cs="Times New Roman"/>
          <w:b/>
          <w:sz w:val="24"/>
          <w:szCs w:val="40"/>
        </w:rPr>
        <w:t xml:space="preserve">13.03.01 «Теплоэнергетика и теплотехника», </w:t>
      </w:r>
    </w:p>
    <w:p w:rsidR="00467AD9" w:rsidRDefault="00467AD9" w:rsidP="00467AD9">
      <w:pPr>
        <w:suppressLineNumbers/>
        <w:suppressAutoHyphens/>
        <w:spacing w:line="300" w:lineRule="auto"/>
        <w:jc w:val="center"/>
        <w:outlineLvl w:val="2"/>
        <w:rPr>
          <w:rFonts w:cs="Times New Roman"/>
          <w:b/>
          <w:sz w:val="24"/>
          <w:szCs w:val="40"/>
        </w:rPr>
      </w:pPr>
      <w:r w:rsidRPr="00467AD9">
        <w:rPr>
          <w:rFonts w:cs="Times New Roman"/>
          <w:b/>
          <w:sz w:val="24"/>
          <w:szCs w:val="40"/>
        </w:rPr>
        <w:t>профиль "Промышленная теплоэнергетика"</w:t>
      </w:r>
    </w:p>
    <w:p w:rsidR="00F7624F" w:rsidRDefault="00F7624F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4"/>
        <w:gridCol w:w="2242"/>
        <w:gridCol w:w="3070"/>
        <w:gridCol w:w="4819"/>
        <w:gridCol w:w="2771"/>
      </w:tblGrid>
      <w:tr w:rsidR="008F648B" w:rsidRPr="000B415B" w:rsidTr="00214F5E">
        <w:tc>
          <w:tcPr>
            <w:tcW w:w="1884" w:type="dxa"/>
          </w:tcPr>
          <w:p w:rsidR="008F648B" w:rsidRPr="006D7D18" w:rsidRDefault="008F648B" w:rsidP="008F648B">
            <w:pPr>
              <w:jc w:val="center"/>
            </w:pPr>
            <w:r w:rsidRPr="006D7D18">
              <w:t>Специализация</w:t>
            </w:r>
          </w:p>
        </w:tc>
        <w:tc>
          <w:tcPr>
            <w:tcW w:w="2242" w:type="dxa"/>
          </w:tcPr>
          <w:p w:rsidR="008F648B" w:rsidRPr="006D7D18" w:rsidRDefault="008F648B" w:rsidP="008F648B">
            <w:pPr>
              <w:jc w:val="center"/>
            </w:pPr>
            <w:r w:rsidRPr="006D7D18">
              <w:t>Область профессиональной деятельности</w:t>
            </w:r>
          </w:p>
        </w:tc>
        <w:tc>
          <w:tcPr>
            <w:tcW w:w="3070" w:type="dxa"/>
          </w:tcPr>
          <w:p w:rsidR="008F648B" w:rsidRPr="006D7D18" w:rsidRDefault="008F648B" w:rsidP="008F648B">
            <w:pPr>
              <w:jc w:val="center"/>
            </w:pPr>
            <w:r w:rsidRPr="006D7D18">
              <w:t>Тип задач профессиональной деятельности</w:t>
            </w:r>
          </w:p>
        </w:tc>
        <w:tc>
          <w:tcPr>
            <w:tcW w:w="4819" w:type="dxa"/>
          </w:tcPr>
          <w:p w:rsidR="008F648B" w:rsidRPr="006D7D18" w:rsidRDefault="008F648B" w:rsidP="008F648B">
            <w:pPr>
              <w:jc w:val="center"/>
            </w:pPr>
            <w:r w:rsidRPr="006D7D18">
              <w:t>Профессиональный стандарт</w:t>
            </w:r>
          </w:p>
        </w:tc>
        <w:tc>
          <w:tcPr>
            <w:tcW w:w="2771" w:type="dxa"/>
          </w:tcPr>
          <w:p w:rsidR="008F648B" w:rsidRPr="006D7D18" w:rsidRDefault="008F648B" w:rsidP="008F648B">
            <w:pPr>
              <w:jc w:val="center"/>
            </w:pPr>
            <w:r w:rsidRPr="006D7D18">
              <w:t>Объект профессиональной деятельности</w:t>
            </w:r>
          </w:p>
        </w:tc>
      </w:tr>
      <w:tr w:rsidR="006D7D18" w:rsidRPr="000B415B" w:rsidTr="00214F5E">
        <w:tc>
          <w:tcPr>
            <w:tcW w:w="1884" w:type="dxa"/>
            <w:vMerge w:val="restart"/>
          </w:tcPr>
          <w:p w:rsidR="006D7D18" w:rsidRPr="006D7D18" w:rsidRDefault="006D7D18" w:rsidP="008F648B">
            <w:pPr>
              <w:jc w:val="center"/>
            </w:pPr>
            <w:r w:rsidRPr="006D7D18">
              <w:t>«Промышленная теплоэнергетика»</w:t>
            </w:r>
          </w:p>
        </w:tc>
        <w:tc>
          <w:tcPr>
            <w:tcW w:w="2242" w:type="dxa"/>
            <w:vMerge w:val="restart"/>
          </w:tcPr>
          <w:p w:rsidR="006D7D18" w:rsidRPr="006D7D18" w:rsidRDefault="006D7D18" w:rsidP="009C2F96">
            <w:r w:rsidRPr="006D7D18"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3070" w:type="dxa"/>
          </w:tcPr>
          <w:p w:rsidR="006D7D18" w:rsidRPr="006D7D18" w:rsidRDefault="006D7D18" w:rsidP="00214F5E">
            <w:pPr>
              <w:pStyle w:val="pTextStyle"/>
              <w:rPr>
                <w:sz w:val="22"/>
                <w:lang w:val="ru-RU"/>
              </w:rPr>
            </w:pPr>
            <w:r w:rsidRPr="006D7D18">
              <w:rPr>
                <w:sz w:val="22"/>
                <w:lang w:val="ru-RU"/>
              </w:rPr>
              <w:t>Подготовка проектной документации по технологическим решениям (тепломеханический раздел) для котельных, центральных тепловых пунктов, малых теплоэлектроцентралей для выполнения работ по строительству котельных, центральных тепловых пунктов, малых теплоэлектроцентралей</w:t>
            </w:r>
          </w:p>
        </w:tc>
        <w:tc>
          <w:tcPr>
            <w:tcW w:w="4819" w:type="dxa"/>
            <w:vAlign w:val="center"/>
          </w:tcPr>
          <w:p w:rsidR="006D7D18" w:rsidRPr="006D7D18" w:rsidRDefault="006D7D18" w:rsidP="0046376F">
            <w:pPr>
              <w:suppressLineNumbers/>
              <w:suppressAutoHyphens/>
              <w:jc w:val="both"/>
            </w:pPr>
            <w:r w:rsidRPr="006D7D18">
              <w:t>16.065 Профессиональный стандарт «</w:t>
            </w:r>
            <w:r w:rsidRPr="006D7D18">
              <w:rPr>
                <w:bCs/>
                <w:color w:val="3B4256"/>
                <w:shd w:val="clear" w:color="auto" w:fill="FFFFFF"/>
              </w:rPr>
              <w:t xml:space="preserve">Специалист в области проектирования технологических решений котельных, центральных тепловых пунктов и малых теплоэлектроцентралей». </w:t>
            </w:r>
            <w:r w:rsidRPr="006D7D18">
              <w:rPr>
                <w:color w:val="333333"/>
                <w:shd w:val="clear" w:color="auto" w:fill="FFFFFF"/>
              </w:rPr>
              <w:t>Утвержден приказом Министерства труда и социальной защиты Российской Федерации от 04.02.2021 № 39н, регистрационный номер 718);</w:t>
            </w:r>
          </w:p>
          <w:p w:rsidR="006D7D18" w:rsidRPr="006D7D18" w:rsidRDefault="006D7D18" w:rsidP="008F648B">
            <w:pPr>
              <w:suppressLineNumbers/>
              <w:suppressAutoHyphens/>
              <w:ind w:firstLine="33"/>
              <w:jc w:val="both"/>
            </w:pPr>
          </w:p>
        </w:tc>
        <w:tc>
          <w:tcPr>
            <w:tcW w:w="2771" w:type="dxa"/>
          </w:tcPr>
          <w:p w:rsidR="006D7D18" w:rsidRPr="006D7D18" w:rsidRDefault="006D7D18" w:rsidP="008F648B">
            <w:pPr>
              <w:jc w:val="both"/>
            </w:pPr>
            <w:r w:rsidRPr="006D7D18">
              <w:t>Объекты капитального строительства</w:t>
            </w:r>
          </w:p>
        </w:tc>
      </w:tr>
      <w:tr w:rsidR="006D7D18" w:rsidRPr="000B415B" w:rsidTr="00214F5E">
        <w:tc>
          <w:tcPr>
            <w:tcW w:w="1884" w:type="dxa"/>
            <w:vMerge/>
          </w:tcPr>
          <w:p w:rsidR="006D7D18" w:rsidRPr="006D7D18" w:rsidRDefault="006D7D18" w:rsidP="008F648B">
            <w:pPr>
              <w:jc w:val="center"/>
            </w:pPr>
          </w:p>
        </w:tc>
        <w:tc>
          <w:tcPr>
            <w:tcW w:w="2242" w:type="dxa"/>
            <w:vMerge/>
          </w:tcPr>
          <w:p w:rsidR="006D7D18" w:rsidRPr="006D7D18" w:rsidRDefault="006D7D18" w:rsidP="008F648B">
            <w:pPr>
              <w:jc w:val="center"/>
            </w:pPr>
          </w:p>
        </w:tc>
        <w:tc>
          <w:tcPr>
            <w:tcW w:w="3070" w:type="dxa"/>
          </w:tcPr>
          <w:p w:rsidR="006D7D18" w:rsidRPr="006D7D18" w:rsidRDefault="006D7D18" w:rsidP="006D7D18">
            <w:r w:rsidRPr="006D7D18">
              <w:t>Разработка проектной и рабочей документации систем отопления, вентиляции и кондиционирования воздуха объектов капитального строительства</w:t>
            </w:r>
          </w:p>
        </w:tc>
        <w:tc>
          <w:tcPr>
            <w:tcW w:w="4819" w:type="dxa"/>
            <w:vAlign w:val="center"/>
          </w:tcPr>
          <w:p w:rsidR="006D7D18" w:rsidRPr="006D7D18" w:rsidRDefault="006D7D18" w:rsidP="006D7D18">
            <w:pPr>
              <w:jc w:val="both"/>
            </w:pPr>
            <w:r w:rsidRPr="006D7D18">
              <w:t>16.149 Профессиональный стандарт «</w:t>
            </w:r>
            <w:r w:rsidRPr="006D7D18">
              <w:rPr>
                <w:bCs/>
                <w:color w:val="3B4256"/>
                <w:shd w:val="clear" w:color="auto" w:fill="FFFFFF"/>
              </w:rPr>
              <w:t>Специалист по проектированию систем отопления, вентиляции и кондиционирования воздуха объектов капитального строительства</w:t>
            </w:r>
            <w:r w:rsidRPr="006D7D18">
              <w:t xml:space="preserve">» утвержденный </w:t>
            </w:r>
            <w:r w:rsidRPr="006D7D18">
              <w:rPr>
                <w:color w:val="333333"/>
                <w:shd w:val="clear" w:color="auto" w:fill="FFFFFF"/>
              </w:rPr>
              <w:t>приказом Министерства</w:t>
            </w:r>
            <w:r w:rsidRPr="006D7D18">
              <w:rPr>
                <w:color w:val="333333"/>
              </w:rPr>
              <w:br/>
            </w:r>
            <w:r w:rsidRPr="006D7D18">
              <w:rPr>
                <w:color w:val="333333"/>
                <w:shd w:val="clear" w:color="auto" w:fill="FFFFFF"/>
              </w:rPr>
              <w:t>труда и социальной защиты Российской Федерации от 19.04.2021 № 251н</w:t>
            </w:r>
            <w:r w:rsidRPr="006D7D18">
              <w:t>, регистрационный N 1176).</w:t>
            </w:r>
          </w:p>
        </w:tc>
        <w:tc>
          <w:tcPr>
            <w:tcW w:w="2771" w:type="dxa"/>
          </w:tcPr>
          <w:p w:rsidR="006D7D18" w:rsidRPr="006D7D18" w:rsidRDefault="006D7D18" w:rsidP="00E41D1D">
            <w:r w:rsidRPr="006D7D18">
              <w:t>Объекты капитального строительства</w:t>
            </w:r>
          </w:p>
        </w:tc>
      </w:tr>
    </w:tbl>
    <w:p w:rsidR="008F648B" w:rsidRDefault="008F648B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856CC4" w:rsidRDefault="00856CC4" w:rsidP="00856CC4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Стандарты и выбираемые обобщенные трудовые функ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1"/>
        <w:gridCol w:w="4464"/>
        <w:gridCol w:w="7161"/>
      </w:tblGrid>
      <w:tr w:rsidR="00856CC4" w:rsidRPr="00B36B9D" w:rsidTr="00856CC4">
        <w:trPr>
          <w:trHeight w:val="391"/>
        </w:trPr>
        <w:tc>
          <w:tcPr>
            <w:tcW w:w="3161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36B9D">
              <w:rPr>
                <w:sz w:val="20"/>
              </w:rPr>
              <w:t>рофессиональн</w:t>
            </w:r>
            <w:r>
              <w:rPr>
                <w:sz w:val="20"/>
              </w:rPr>
              <w:t>ый</w:t>
            </w:r>
            <w:r w:rsidRPr="00B36B9D">
              <w:rPr>
                <w:sz w:val="20"/>
              </w:rPr>
              <w:t xml:space="preserve"> стандарт</w:t>
            </w:r>
          </w:p>
        </w:tc>
        <w:tc>
          <w:tcPr>
            <w:tcW w:w="4464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Обобщенная трудовая функция.</w:t>
            </w:r>
          </w:p>
        </w:tc>
        <w:tc>
          <w:tcPr>
            <w:tcW w:w="7161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Трудов</w:t>
            </w:r>
            <w:r>
              <w:rPr>
                <w:sz w:val="20"/>
              </w:rPr>
              <w:t>ые</w:t>
            </w:r>
            <w:r w:rsidRPr="00B36B9D">
              <w:rPr>
                <w:sz w:val="20"/>
              </w:rPr>
              <w:t xml:space="preserve"> функци</w:t>
            </w:r>
            <w:r>
              <w:rPr>
                <w:sz w:val="20"/>
              </w:rPr>
              <w:t>и</w:t>
            </w:r>
          </w:p>
        </w:tc>
      </w:tr>
      <w:tr w:rsidR="00856CC4" w:rsidRPr="00B36B9D" w:rsidTr="00856CC4">
        <w:tc>
          <w:tcPr>
            <w:tcW w:w="3161" w:type="dxa"/>
            <w:vMerge w:val="restart"/>
          </w:tcPr>
          <w:p w:rsidR="00856CC4" w:rsidRPr="0046376F" w:rsidRDefault="0046376F" w:rsidP="0046376F">
            <w:pPr>
              <w:suppressLineNumbers/>
              <w:suppressAutoHyphens/>
              <w:jc w:val="both"/>
              <w:rPr>
                <w:szCs w:val="20"/>
              </w:rPr>
            </w:pPr>
            <w:r w:rsidRPr="0046376F">
              <w:rPr>
                <w:szCs w:val="20"/>
              </w:rPr>
              <w:t>16.065 Профессиональный стандарт «</w:t>
            </w:r>
            <w:r w:rsidRPr="0046376F">
              <w:rPr>
                <w:bCs/>
                <w:color w:val="3B4256"/>
                <w:szCs w:val="20"/>
                <w:shd w:val="clear" w:color="auto" w:fill="FFFFFF"/>
              </w:rPr>
              <w:t xml:space="preserve">Специалист в области проектирования технологических решений котельных, центральных тепловых пунктов и малых теплоэлектроцентралей». </w:t>
            </w:r>
            <w:r w:rsidRPr="0046376F">
              <w:rPr>
                <w:color w:val="333333"/>
                <w:szCs w:val="20"/>
                <w:shd w:val="clear" w:color="auto" w:fill="FFFFFF"/>
              </w:rPr>
              <w:t>Утвержден приказом Министерства труда и социальной защиты Российской Федерации от 04.02.2021 № 39н, регистрационный номер 718);</w:t>
            </w:r>
          </w:p>
        </w:tc>
        <w:tc>
          <w:tcPr>
            <w:tcW w:w="4464" w:type="dxa"/>
            <w:vMerge w:val="restart"/>
          </w:tcPr>
          <w:p w:rsidR="00856CC4" w:rsidRPr="004A0C3E" w:rsidRDefault="0046376F" w:rsidP="004A0C3E">
            <w:r>
              <w:t>Выполнение специальных расчетов для проектирования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7161" w:type="dxa"/>
          </w:tcPr>
          <w:p w:rsidR="00856CC4" w:rsidRPr="0046376F" w:rsidRDefault="00856CC4" w:rsidP="00856CC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856CC4">
              <w:rPr>
                <w:rFonts w:cs="Times New Roman"/>
                <w:szCs w:val="20"/>
              </w:rPr>
              <w:t xml:space="preserve">ПК-1: </w:t>
            </w:r>
            <w:r w:rsidR="0046376F"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856CC4" w:rsidRPr="00B36B9D" w:rsidTr="00856CC4">
        <w:tc>
          <w:tcPr>
            <w:tcW w:w="3161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856CC4" w:rsidRPr="00856CC4" w:rsidRDefault="00856CC4" w:rsidP="00856CC4">
            <w:pPr>
              <w:jc w:val="both"/>
              <w:rPr>
                <w:sz w:val="20"/>
              </w:rPr>
            </w:pPr>
            <w:r w:rsidRPr="00856CC4">
              <w:rPr>
                <w:rFonts w:cs="Times New Roman"/>
                <w:szCs w:val="20"/>
              </w:rPr>
              <w:t xml:space="preserve">ПК-2. </w:t>
            </w:r>
            <w:r w:rsidR="0046376F">
              <w:t>Выполнение аэродинамических расчетов и расчетов энергоэффективност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856CC4" w:rsidRPr="00B36B9D" w:rsidTr="00856CC4">
        <w:tc>
          <w:tcPr>
            <w:tcW w:w="3161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856CC4" w:rsidRPr="00856CC4" w:rsidRDefault="00856CC4" w:rsidP="00856CC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856CC4">
              <w:rPr>
                <w:rFonts w:cs="Times New Roman"/>
                <w:szCs w:val="20"/>
              </w:rPr>
              <w:t xml:space="preserve">ПК-3. </w:t>
            </w:r>
            <w:r w:rsidR="0046376F">
              <w:t>Выполнение прочностных расчетов трубопроводов с 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.</w:t>
            </w:r>
          </w:p>
        </w:tc>
      </w:tr>
      <w:tr w:rsidR="0046376F" w:rsidRPr="00B36B9D" w:rsidTr="00856CC4">
        <w:tc>
          <w:tcPr>
            <w:tcW w:w="3161" w:type="dxa"/>
            <w:vMerge w:val="restart"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  <w:r w:rsidRPr="0046376F">
              <w:rPr>
                <w:szCs w:val="20"/>
              </w:rPr>
              <w:t>16.149 Профессиональный стандарт «</w:t>
            </w:r>
            <w:r w:rsidRPr="0046376F">
              <w:rPr>
                <w:bCs/>
                <w:color w:val="3B4256"/>
                <w:szCs w:val="20"/>
                <w:shd w:val="clear" w:color="auto" w:fill="FFFFFF"/>
              </w:rPr>
              <w:t>Специалист по проектированию систем отопления, вентиляции и кондиционирования воздуха объектов капитального строительства</w:t>
            </w:r>
            <w:r w:rsidRPr="0046376F">
              <w:rPr>
                <w:szCs w:val="20"/>
              </w:rPr>
              <w:t xml:space="preserve">» утвержденный </w:t>
            </w:r>
            <w:r w:rsidRPr="0046376F">
              <w:rPr>
                <w:color w:val="333333"/>
                <w:szCs w:val="20"/>
                <w:shd w:val="clear" w:color="auto" w:fill="FFFFFF"/>
              </w:rPr>
              <w:t>приказом Министерства</w:t>
            </w:r>
            <w:r w:rsidRPr="0046376F">
              <w:rPr>
                <w:color w:val="333333"/>
                <w:szCs w:val="20"/>
              </w:rPr>
              <w:br/>
            </w:r>
            <w:r w:rsidRPr="0046376F">
              <w:rPr>
                <w:color w:val="333333"/>
                <w:szCs w:val="20"/>
                <w:shd w:val="clear" w:color="auto" w:fill="FFFFFF"/>
              </w:rPr>
              <w:t>труда и социальной защиты Российской Федерации</w:t>
            </w:r>
            <w:r w:rsidRPr="0046376F">
              <w:rPr>
                <w:color w:val="333333"/>
                <w:szCs w:val="20"/>
              </w:rPr>
              <w:br/>
            </w:r>
            <w:r w:rsidRPr="0046376F">
              <w:rPr>
                <w:color w:val="333333"/>
                <w:szCs w:val="20"/>
                <w:shd w:val="clear" w:color="auto" w:fill="FFFFFF"/>
              </w:rPr>
              <w:t>от 19.04.2021 № 251н</w:t>
            </w:r>
            <w:r w:rsidRPr="0046376F">
              <w:rPr>
                <w:szCs w:val="20"/>
              </w:rPr>
              <w:t>, регистрационный N 1176).</w:t>
            </w:r>
          </w:p>
        </w:tc>
        <w:tc>
          <w:tcPr>
            <w:tcW w:w="4464" w:type="dxa"/>
            <w:vMerge w:val="restart"/>
          </w:tcPr>
          <w:p w:rsidR="0046376F" w:rsidRPr="004A0C3E" w:rsidRDefault="0046376F" w:rsidP="004A0C3E">
            <w:r>
              <w:t>Разработка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rPr>
                <w:rFonts w:cs="Times New Roman"/>
                <w:szCs w:val="20"/>
              </w:rPr>
              <w:t xml:space="preserve">ПК-4.  </w:t>
            </w:r>
            <w:r>
              <w:t>Выполнение расчетов для проектирования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t xml:space="preserve">ПК-5: </w:t>
            </w:r>
            <w:r>
              <w:t>Разработка текстовой и графической часте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t xml:space="preserve">ПК-6: </w:t>
            </w:r>
            <w:r>
              <w:t>Подготовка к выпуску проекта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</w:pPr>
          </w:p>
        </w:tc>
        <w:tc>
          <w:tcPr>
            <w:tcW w:w="7161" w:type="dxa"/>
          </w:tcPr>
          <w:p w:rsidR="0046376F" w:rsidRPr="004A0C3E" w:rsidRDefault="0046376F" w:rsidP="0046376F">
            <w:pPr>
              <w:jc w:val="both"/>
            </w:pPr>
            <w:r w:rsidRPr="004A0C3E">
              <w:t>ПК-</w:t>
            </w:r>
            <w:r>
              <w:t>7</w:t>
            </w:r>
            <w:r w:rsidRPr="004A0C3E">
              <w:t xml:space="preserve">: </w:t>
            </w:r>
            <w:r>
              <w:t>Создание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</w:tr>
    </w:tbl>
    <w:p w:rsidR="00856CC4" w:rsidRDefault="00856CC4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8007CE" w:rsidRDefault="008007CE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E41D1D" w:rsidRDefault="00E41D1D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A0C3E" w:rsidRDefault="004A0C3E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20"/>
        <w:gridCol w:w="4241"/>
        <w:gridCol w:w="5126"/>
        <w:gridCol w:w="3299"/>
      </w:tblGrid>
      <w:tr w:rsidR="00214F5E" w:rsidRPr="009C4452" w:rsidTr="00214F5E">
        <w:trPr>
          <w:trHeight w:val="15"/>
        </w:trPr>
        <w:tc>
          <w:tcPr>
            <w:tcW w:w="535" w:type="pct"/>
          </w:tcPr>
          <w:p w:rsidR="00214F5E" w:rsidRPr="00A429B0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Формулировка из профстандарта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 xml:space="preserve">(Необходимые знания, Необходимые умения, 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Трудовые действия)</w:t>
            </w:r>
          </w:p>
        </w:tc>
        <w:tc>
          <w:tcPr>
            <w:tcW w:w="1794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 xml:space="preserve">Индикаторы ОПОП: Знает  (1) Умеет (2) 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Владеет/имеет навыки/опыт детальности (3)</w:t>
            </w:r>
          </w:p>
        </w:tc>
        <w:tc>
          <w:tcPr>
            <w:tcW w:w="1176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исциплины</w:t>
            </w:r>
          </w:p>
        </w:tc>
      </w:tr>
      <w:tr w:rsidR="00214F5E" w:rsidRPr="009C4452" w:rsidTr="00214F5E">
        <w:trPr>
          <w:trHeight w:val="15"/>
        </w:trPr>
        <w:tc>
          <w:tcPr>
            <w:tcW w:w="5000" w:type="pct"/>
            <w:gridSpan w:val="4"/>
          </w:tcPr>
          <w:p w:rsidR="00214F5E" w:rsidRPr="00362148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ПК-1: </w:t>
            </w:r>
            <w:r w:rsidR="006D7D18" w:rsidRPr="00362148">
              <w:rPr>
                <w:rFonts w:cs="Times New Roman"/>
                <w:b/>
              </w:rPr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  <w:r w:rsidRPr="00362148">
              <w:rPr>
                <w:rFonts w:cs="Times New Roman"/>
                <w:b/>
              </w:rPr>
              <w:t>.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 w:val="restart"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C6704" w:rsidRPr="00362148" w:rsidRDefault="005C6704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</w:rPr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214F5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1.1.1  Знает методики по выполнению гидравлического расчета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5C6704" w:rsidRPr="00A034AB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Тепловые сети</w:t>
            </w:r>
          </w:p>
          <w:p w:rsidR="00EF47FA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A034AB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8F2445" w:rsidRPr="008F2445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0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Технологические энергоносители предприятий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еличины гидравлических характеристик, удельных потерь для разных типов материалов трубопроводов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</w:rPr>
            </w:pPr>
            <w:r w:rsidRPr="00446B9A">
              <w:rPr>
                <w:sz w:val="22"/>
                <w:lang w:val="ru-RU"/>
              </w:rPr>
              <w:t>ПК-1.1.2 Знает величины гидравлических характеристик, удельных потерь для разных типов материалов трубопроводов</w:t>
            </w:r>
          </w:p>
        </w:tc>
        <w:tc>
          <w:tcPr>
            <w:tcW w:w="1176" w:type="pct"/>
          </w:tcPr>
          <w:p w:rsidR="00A034AB" w:rsidRP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Pr="00EF47FA">
              <w:rPr>
                <w:rFonts w:cs="Times New Roman"/>
                <w:szCs w:val="20"/>
              </w:rPr>
              <w:t>Тепловые сет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Pr="00A034AB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334E41" w:rsidRPr="00334E41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3 Знает 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176" w:type="pct"/>
          </w:tcPr>
          <w:p w:rsidR="005C6704" w:rsidRDefault="00A034AB" w:rsidP="007A713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334E41" w:rsidRPr="009C4452" w:rsidRDefault="00A034AB" w:rsidP="007A713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4 Знает 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3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Перспективы развития водородной энергетики России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5  Знает правила выполнения работ на особо опасных, технически сложных и уникальных объектах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Теплотехнические измерения</w:t>
            </w:r>
          </w:p>
          <w:p w:rsidR="0093553A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2</w:t>
            </w:r>
            <w:r>
              <w:rPr>
                <w:rFonts w:cs="Times New Roman"/>
                <w:szCs w:val="20"/>
              </w:rPr>
              <w:t xml:space="preserve"> </w:t>
            </w:r>
            <w:r w:rsidR="0093553A" w:rsidRPr="0093553A">
              <w:rPr>
                <w:rFonts w:cs="Times New Roman"/>
                <w:szCs w:val="20"/>
              </w:rPr>
              <w:t>Автономные тепло- и энергоустановки и системы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6  Знает номенклатуру современных изделий, оборудования и материалов, а также технологии производства работ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3</w:t>
            </w:r>
            <w:r>
              <w:rPr>
                <w:rFonts w:cs="Times New Roman"/>
                <w:szCs w:val="20"/>
              </w:rPr>
              <w:t xml:space="preserve">.  </w:t>
            </w:r>
            <w:r w:rsidR="00EF47FA" w:rsidRPr="00EF47FA">
              <w:rPr>
                <w:rFonts w:cs="Times New Roman"/>
                <w:szCs w:val="20"/>
              </w:rPr>
              <w:t>Тепломассобменное оборудование предприятий</w:t>
            </w:r>
          </w:p>
          <w:p w:rsidR="0093553A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</w:t>
            </w:r>
            <w:r>
              <w:rPr>
                <w:rFonts w:cs="Times New Roman"/>
                <w:szCs w:val="20"/>
              </w:rPr>
              <w:t xml:space="preserve">2. </w:t>
            </w:r>
            <w:r w:rsidR="0093553A" w:rsidRPr="0093553A">
              <w:rPr>
                <w:rFonts w:cs="Times New Roman"/>
                <w:szCs w:val="20"/>
              </w:rPr>
              <w:t>Автономные тепло- и энергоустановки и системы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 xml:space="preserve">Специальные компьютерные программы </w:t>
            </w:r>
            <w:r w:rsidRPr="00362148">
              <w:rPr>
                <w:sz w:val="22"/>
                <w:lang w:val="ru-RU"/>
              </w:rPr>
              <w:lastRenderedPageBreak/>
              <w:t>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lastRenderedPageBreak/>
              <w:t xml:space="preserve">ПК-1.1.7  Знает специальные компьютерные </w:t>
            </w:r>
            <w:r w:rsidRPr="00446B9A">
              <w:rPr>
                <w:sz w:val="22"/>
                <w:lang w:val="ru-RU"/>
              </w:rPr>
              <w:lastRenderedPageBreak/>
              <w:t>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C6704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lastRenderedPageBreak/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 xml:space="preserve">Компьютерный </w:t>
            </w:r>
            <w:r w:rsidR="00EF47FA" w:rsidRPr="00EF47FA">
              <w:rPr>
                <w:rFonts w:cs="Times New Roman"/>
                <w:szCs w:val="20"/>
              </w:rPr>
              <w:lastRenderedPageBreak/>
              <w:t>инжиниринг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8 Знает правила и стандарты системы контроля (менеджмента) качества проектной организации</w:t>
            </w:r>
          </w:p>
        </w:tc>
        <w:tc>
          <w:tcPr>
            <w:tcW w:w="1176" w:type="pct"/>
          </w:tcPr>
          <w:p w:rsidR="005C6704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 xml:space="preserve">Б1.В.4 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Метрология, сертификация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 w:val="restart"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гидравлических расчетов, расчетов тепловых схем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1  Умеет определять необходимые данные для выполнения гидравлических расчетов, расчетов тепловых схем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693A2D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534A2" w:rsidRPr="009C4452" w:rsidTr="00173A8D">
        <w:trPr>
          <w:trHeight w:val="1423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основные зависимости и методики по выполнению гидравл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173A8D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2  Умеет применять основные зависимости и методики по выполнению гидравлических</w:t>
            </w:r>
            <w:r w:rsidR="008007CE" w:rsidRPr="00446B9A">
              <w:rPr>
                <w:sz w:val="22"/>
                <w:lang w:val="ru-RU"/>
              </w:rPr>
              <w:t>, аэродинимических</w:t>
            </w:r>
            <w:r w:rsidR="00173A8D" w:rsidRPr="00446B9A">
              <w:rPr>
                <w:sz w:val="22"/>
                <w:lang w:val="ru-RU"/>
              </w:rPr>
              <w:t xml:space="preserve">, </w:t>
            </w:r>
            <w:r w:rsidR="008007CE" w:rsidRPr="00446B9A">
              <w:rPr>
                <w:sz w:val="22"/>
                <w:lang w:val="ru-RU"/>
              </w:rPr>
              <w:t>прочностных</w:t>
            </w:r>
            <w:r w:rsidRPr="00446B9A">
              <w:rPr>
                <w:sz w:val="22"/>
                <w:lang w:val="ru-RU"/>
              </w:rPr>
              <w:t xml:space="preserve"> расчетов</w:t>
            </w:r>
            <w:r w:rsidR="00173A8D" w:rsidRPr="00446B9A">
              <w:rPr>
                <w:sz w:val="22"/>
                <w:lang w:val="ru-RU"/>
              </w:rPr>
              <w:t xml:space="preserve"> трубопроводов с учетом компенсации и самокомпенсации и расчетов энергоэффективности</w:t>
            </w:r>
            <w:r w:rsidRPr="00446B9A">
              <w:rPr>
                <w:sz w:val="22"/>
                <w:lang w:val="ru-RU"/>
              </w:rPr>
              <w:t xml:space="preserve">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693A2D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0D3A46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 xml:space="preserve">Б1.В.8 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выполнения гидравлическ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3  Умеет применять профессиональные компьютерные программные средства для выполнения гидравлического</w:t>
            </w:r>
            <w:r w:rsidR="008007CE" w:rsidRPr="00446B9A">
              <w:rPr>
                <w:sz w:val="22"/>
                <w:lang w:val="ru-RU"/>
              </w:rPr>
              <w:t>, аэродинимического и прочностного</w:t>
            </w:r>
            <w:r w:rsidRPr="00446B9A">
              <w:rPr>
                <w:sz w:val="22"/>
                <w:lang w:val="ru-RU"/>
              </w:rPr>
              <w:t xml:space="preserve"> расчета </w:t>
            </w:r>
            <w:r w:rsidR="00173A8D" w:rsidRPr="00446B9A">
              <w:rPr>
                <w:sz w:val="22"/>
                <w:lang w:val="ru-RU"/>
              </w:rPr>
              <w:t xml:space="preserve">трубопроводов </w:t>
            </w:r>
            <w:r w:rsidRPr="00446B9A">
              <w:rPr>
                <w:sz w:val="22"/>
                <w:lang w:val="ru-RU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5</w:t>
            </w:r>
            <w:r>
              <w:rPr>
                <w:rFonts w:cs="Times New Roman"/>
                <w:szCs w:val="20"/>
              </w:rPr>
              <w:t xml:space="preserve"> </w:t>
            </w:r>
            <w:r w:rsidR="00D34CEF" w:rsidRPr="00D34CEF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4  Умеет 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34CEF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оформления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5  Умеет применять профессиональные компьютерные программные средства для оформления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</w:t>
            </w:r>
            <w:r>
              <w:rPr>
                <w:rFonts w:cs="Times New Roman"/>
                <w:szCs w:val="20"/>
              </w:rPr>
              <w:t>5</w:t>
            </w:r>
            <w:r w:rsidRPr="00A034AB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 w:val="restart"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Расчет тепловых и материальных балансов по тепловой схеме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1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расчета тепловых и материальных балансов по тепловой схеме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бор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2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выбора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Тепловые сет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  <w:p w:rsidR="00907D88" w:rsidRDefault="00A034AB" w:rsidP="00907D88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="00907D88"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907D88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="00907D88"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Уточнение диаметров трубопроводов по полученным данным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3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уточнения диаметров трубопроводов по полученным данным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1.В.6 </w:t>
            </w:r>
            <w:r w:rsidR="000D3A46" w:rsidRPr="000D3A46">
              <w:rPr>
                <w:rFonts w:cs="Times New Roman"/>
                <w:szCs w:val="20"/>
              </w:rPr>
              <w:t>Тепловые сет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Pr="009C4452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формление результатов гидравлических расчетов при проектировании технологических решений котельных, центральных тепловых пунктов, малых теплоэлектроцентралей и составление пояснительной записки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4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оформления результатов гидравлических расчетов при проектировании технологических решений котельных, центральных тепловых пунктов, малых теплоэлектроцентралей и составление пояснительной записки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Pr="009C4452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</w:tc>
      </w:tr>
      <w:tr w:rsidR="005F469B" w:rsidRPr="009C4452" w:rsidTr="005F469B">
        <w:trPr>
          <w:trHeight w:val="15"/>
        </w:trPr>
        <w:tc>
          <w:tcPr>
            <w:tcW w:w="5000" w:type="pct"/>
            <w:gridSpan w:val="4"/>
          </w:tcPr>
          <w:p w:rsidR="005F469B" w:rsidRPr="00362148" w:rsidRDefault="005F469B" w:rsidP="005F469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ПК – 2. Выполнение аэродинамических расчетов и расчетов энергоэффективност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 w:val="restart"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1.1 Знает 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F469B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4B26C3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F469B" w:rsidRPr="00362148" w:rsidRDefault="005F469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3.</w:t>
            </w:r>
          </w:p>
        </w:tc>
        <w:tc>
          <w:tcPr>
            <w:tcW w:w="1176" w:type="pct"/>
          </w:tcPr>
          <w:p w:rsidR="005F469B" w:rsidRPr="005F469B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 - 1.1.4.</w:t>
            </w:r>
          </w:p>
        </w:tc>
        <w:tc>
          <w:tcPr>
            <w:tcW w:w="1176" w:type="pct"/>
          </w:tcPr>
          <w:p w:rsidR="005F469B" w:rsidRPr="005F469B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1.1.</w:t>
            </w:r>
            <w:r w:rsidRPr="00362148">
              <w:rPr>
                <w:rFonts w:cs="Times New Roman"/>
              </w:rPr>
              <w:t>5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1.1.6.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1.1.7.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E10296">
        <w:trPr>
          <w:trHeight w:val="942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F469B" w:rsidRPr="00446B9A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1.2 Знает правила и стандарты системы контроля (менеджмента) качества проектной организации</w:t>
            </w:r>
          </w:p>
        </w:tc>
        <w:tc>
          <w:tcPr>
            <w:tcW w:w="1176" w:type="pct"/>
          </w:tcPr>
          <w:p w:rsidR="005F469B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4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Метрология, сертификация</w:t>
            </w: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 w:val="restart"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446B9A" w:rsidRDefault="00E10296" w:rsidP="00E10296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2.1 Умеет определять необходимые данные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E10296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основные зависимости и 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362148" w:rsidRDefault="00173A8D" w:rsidP="00E10296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Объединение с ПК-1.2.2</w:t>
            </w:r>
            <w:r w:rsidRPr="00362148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профессиональные компьютерные программные средства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362148" w:rsidRDefault="008007CE" w:rsidP="00E10296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 xml:space="preserve">Повтор ПК-1.2.3  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E10296" w:rsidRPr="00362148" w:rsidRDefault="00E10296" w:rsidP="00E10296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2.1.4.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оформления аэродинамических расчетов и расчетов энергоэффективности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446B9A" w:rsidRDefault="00E10296" w:rsidP="000D3A46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2.</w:t>
            </w:r>
            <w:r w:rsidR="000D3A46" w:rsidRPr="00446B9A">
              <w:rPr>
                <w:rFonts w:cs="Times New Roman"/>
              </w:rPr>
              <w:t>2</w:t>
            </w:r>
            <w:r w:rsidRPr="00446B9A">
              <w:rPr>
                <w:rFonts w:cs="Times New Roman"/>
              </w:rPr>
              <w:t xml:space="preserve"> Умеет применять профессиональные компьютерные программные средства для оформления аэродинамических расчетов и расчетов энергоэффективности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E10296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 w:val="restart"/>
          </w:tcPr>
          <w:p w:rsidR="0011138F" w:rsidRPr="00362148" w:rsidRDefault="0011138F" w:rsidP="0011138F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11138F" w:rsidRPr="00362148" w:rsidRDefault="0011138F" w:rsidP="0011138F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бор исходных данных и анализ показателей дл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3.1 Имеет навыки сбора исходных данных и анализ показателей дл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полнение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2 Имеет навыки  выполнени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бор и анализ данных для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3 Имеет навыки сбора и анализа данных для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D56CB2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полнение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4 Имеет навыки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D56CB2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551A5E" w:rsidRDefault="0011138F" w:rsidP="000E2C28">
            <w:pPr>
              <w:pStyle w:val="pTextStyle"/>
              <w:rPr>
                <w:sz w:val="22"/>
                <w:highlight w:val="green"/>
                <w:lang w:val="ru-RU"/>
              </w:rPr>
            </w:pPr>
            <w:r w:rsidRPr="00446B9A">
              <w:rPr>
                <w:sz w:val="22"/>
                <w:lang w:val="ru-RU"/>
              </w:rPr>
              <w:t>Оформление аэродинамических расчетов и расчетов энергоэффективности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5 Имеет навыки оформления аэродинамических расчетов и расчетов энергоэффективности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245FB" w:rsidRPr="009C4452" w:rsidTr="005245FB">
        <w:trPr>
          <w:trHeight w:val="15"/>
        </w:trPr>
        <w:tc>
          <w:tcPr>
            <w:tcW w:w="5000" w:type="pct"/>
            <w:gridSpan w:val="4"/>
          </w:tcPr>
          <w:p w:rsidR="005245FB" w:rsidRPr="00362148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ПК-3. Выполнение прочностных расчетов трубопроводов с 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 w:val="restart"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М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446B9A" w:rsidRDefault="005245FB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ПК-3.1.1. </w:t>
            </w:r>
            <w:r w:rsidR="00173A8D" w:rsidRPr="00446B9A">
              <w:rPr>
                <w:rFonts w:cs="Times New Roman"/>
              </w:rPr>
              <w:t>Знает м</w:t>
            </w:r>
            <w:r w:rsidRPr="00446B9A">
              <w:rPr>
                <w:rFonts w:cs="Times New Roman"/>
              </w:rPr>
              <w:t>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245FB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опротивление материалов, величины прочностных характеристик для разных типов материалов трубопроводов</w:t>
            </w:r>
          </w:p>
        </w:tc>
        <w:tc>
          <w:tcPr>
            <w:tcW w:w="1794" w:type="pct"/>
          </w:tcPr>
          <w:p w:rsidR="005245FB" w:rsidRPr="00446B9A" w:rsidRDefault="005245FB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ПК-3.1.2. </w:t>
            </w:r>
            <w:r w:rsidR="00173A8D" w:rsidRPr="00446B9A">
              <w:rPr>
                <w:rFonts w:cs="Times New Roman"/>
              </w:rPr>
              <w:t>Знает с</w:t>
            </w:r>
            <w:r w:rsidRPr="00446B9A">
              <w:rPr>
                <w:rFonts w:cs="Times New Roman"/>
              </w:rPr>
              <w:t>опротивление материалов, величины прочностных характеристик для разных типов материалов трубопроводов</w:t>
            </w:r>
          </w:p>
        </w:tc>
        <w:tc>
          <w:tcPr>
            <w:tcW w:w="1176" w:type="pct"/>
          </w:tcPr>
          <w:p w:rsidR="005245FB" w:rsidRPr="009C445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11 </w:t>
            </w:r>
            <w:r>
              <w:rPr>
                <w:rFonts w:cs="Times New Roman"/>
                <w:szCs w:val="20"/>
              </w:rPr>
              <w:t xml:space="preserve"> </w:t>
            </w:r>
            <w:r w:rsidR="001258DD" w:rsidRPr="001258DD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3.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8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4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-1.1.5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-1.1.6</w:t>
            </w:r>
            <w:r w:rsidRPr="00362148">
              <w:rPr>
                <w:rFonts w:cs="Times New Roman"/>
              </w:rPr>
              <w:t xml:space="preserve">  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A84A6B">
        <w:trPr>
          <w:trHeight w:val="1182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 xml:space="preserve">Повтор ПК-1.1.7  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 w:val="restart"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8007CE" w:rsidP="008007C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1 Умеет определять необходимые данные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551A5E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551A5E" w:rsidRDefault="0070257D" w:rsidP="00551A5E">
            <w:pPr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основные зависимости и м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8007C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  <w:highlight w:val="yellow"/>
              </w:rPr>
              <w:t>Объединение с ПК-1.2.2</w:t>
            </w:r>
            <w:r w:rsidRPr="00446B9A">
              <w:rPr>
                <w:rFonts w:cs="Times New Roman"/>
              </w:rPr>
              <w:t xml:space="preserve">  </w:t>
            </w:r>
          </w:p>
        </w:tc>
        <w:tc>
          <w:tcPr>
            <w:tcW w:w="1176" w:type="pct"/>
          </w:tcPr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выполнения прочностного расчета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2 Умеет применять профессиональные компьютерные программные средства для выполнения прочностного расчета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1A5E" w:rsidRDefault="00A84A6B" w:rsidP="00551A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70257D" w:rsidRPr="00362148" w:rsidRDefault="002C1486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2.1.4.</w:t>
            </w:r>
          </w:p>
        </w:tc>
        <w:tc>
          <w:tcPr>
            <w:tcW w:w="1176" w:type="pct"/>
          </w:tcPr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именять профессиональные компьютерные программные средства для оформления прочностных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3  Умеет применять профессиональные компьютерные программные средства для оформления прочностных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E714D" w:rsidRDefault="00A84A6B" w:rsidP="005E714D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E714D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EF25C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0257D" w:rsidRPr="009C4452" w:rsidTr="00173A8D">
        <w:trPr>
          <w:trHeight w:val="2357"/>
        </w:trPr>
        <w:tc>
          <w:tcPr>
            <w:tcW w:w="535" w:type="pct"/>
            <w:vMerge w:val="restart"/>
          </w:tcPr>
          <w:p w:rsidR="0070257D" w:rsidRPr="00362148" w:rsidRDefault="0070257D" w:rsidP="0070257D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70257D" w:rsidRPr="00362148" w:rsidRDefault="0070257D" w:rsidP="0070257D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и обработка подготовленных данных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70257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 </w:t>
            </w:r>
            <w:r w:rsidR="00173A8D" w:rsidRPr="00446B9A">
              <w:rPr>
                <w:rFonts w:cs="Times New Roman"/>
              </w:rPr>
              <w:t>ПК-3.3.1 Имеет навыки анализа и обработки подготовленных данных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70257D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5A0BA6" w:rsidRPr="005A0BA6">
              <w:rPr>
                <w:rFonts w:cs="Times New Roman"/>
              </w:rPr>
              <w:t>Тепломассобменное оборудование предприятий</w:t>
            </w:r>
          </w:p>
          <w:p w:rsidR="001258DD" w:rsidRPr="00EF25C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1258DD" w:rsidRPr="001258DD">
              <w:rPr>
                <w:rFonts w:cs="Times New Roman"/>
              </w:rPr>
              <w:t>Энергосбережение в теплоэнергетике и теплотехнологи</w:t>
            </w:r>
            <w:r>
              <w:rPr>
                <w:rFonts w:cs="Times New Roman"/>
              </w:rPr>
              <w:t>ях.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длин участков трубопроводов, разбивка их по группам для выполнения прочностн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2 Имеет навыки анализа длин участков трубопроводов, разбивка их по группам для выполнения прочностн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70257D" w:rsidRPr="00EF25C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="005A0BA6"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173A8D">
        <w:trPr>
          <w:trHeight w:val="728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ение толщины стенок труб и дет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  <w:b/>
              </w:rPr>
            </w:pPr>
            <w:r w:rsidRPr="00446B9A">
              <w:rPr>
                <w:rFonts w:cs="Times New Roman"/>
              </w:rPr>
              <w:t>ПК-3.3.3 Имеет навыки определения толщины стенок труб и деталей.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верочный расчет на прочность и устойчивость трубопровода с учетом нагрузок и воздействи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  <w:b/>
              </w:rPr>
            </w:pPr>
            <w:r w:rsidRPr="00446B9A">
              <w:rPr>
                <w:rFonts w:cs="Times New Roman"/>
              </w:rPr>
              <w:t>ПК-3.3.4 Имеет навыки поверочного расчета на прочность и устойчивость трубопровода с учетом нагрузок и воздействий.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173A8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ение величины необходимого растяжения компенсаторов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5 Имеет навыки определения величины необходимого растяжения компенсаторов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результатов прочностных расчетов трубопроводов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6 Имеет навыки оформления результатов прочностных расчетов трубопроводов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1258DD" w:rsidRPr="001258DD">
              <w:rPr>
                <w:rFonts w:cs="Times New Roman"/>
              </w:rPr>
              <w:t>Тепломассобменное оборудование предприятий</w:t>
            </w:r>
          </w:p>
        </w:tc>
      </w:tr>
      <w:tr w:rsidR="009F74E1" w:rsidRPr="009C4452" w:rsidTr="009F74E1">
        <w:trPr>
          <w:trHeight w:val="15"/>
        </w:trPr>
        <w:tc>
          <w:tcPr>
            <w:tcW w:w="5000" w:type="pct"/>
            <w:gridSpan w:val="4"/>
          </w:tcPr>
          <w:p w:rsidR="009F74E1" w:rsidRPr="00EF25C2" w:rsidRDefault="009F74E1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4 Выполнение расчетов для проектирования систем отопления, вентиляции и кондиционирования воздуха объекта капитального строительства.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 w:val="restart"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  <w:tc>
          <w:tcPr>
            <w:tcW w:w="1794" w:type="pct"/>
          </w:tcPr>
          <w:p w:rsidR="009F74E1" w:rsidRPr="00EF25C2" w:rsidRDefault="00E3422B" w:rsidP="00E3422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1. Знает п</w:t>
            </w:r>
            <w:r w:rsidR="009F74E1" w:rsidRPr="00EF25C2">
              <w:rPr>
                <w:sz w:val="22"/>
                <w:lang w:val="ru-RU"/>
              </w:rPr>
              <w:t>рофессиональн</w:t>
            </w:r>
            <w:r w:rsidRPr="00EF25C2">
              <w:rPr>
                <w:sz w:val="22"/>
                <w:lang w:val="ru-RU"/>
              </w:rPr>
              <w:t>ую</w:t>
            </w:r>
            <w:r w:rsidR="009F74E1" w:rsidRPr="00EF25C2">
              <w:rPr>
                <w:sz w:val="22"/>
                <w:lang w:val="ru-RU"/>
              </w:rPr>
              <w:t xml:space="preserve"> строительн</w:t>
            </w:r>
            <w:r w:rsidRPr="00EF25C2">
              <w:rPr>
                <w:sz w:val="22"/>
                <w:lang w:val="ru-RU"/>
              </w:rPr>
              <w:t>ую</w:t>
            </w:r>
            <w:r w:rsidR="009F74E1" w:rsidRPr="00EF25C2">
              <w:rPr>
                <w:sz w:val="22"/>
                <w:lang w:val="ru-RU"/>
              </w:rPr>
              <w:t xml:space="preserve"> терминолог</w:t>
            </w:r>
            <w:r w:rsidRPr="00EF25C2">
              <w:rPr>
                <w:sz w:val="22"/>
                <w:lang w:val="ru-RU"/>
              </w:rPr>
              <w:t>ию</w:t>
            </w:r>
            <w:r w:rsidR="009F74E1" w:rsidRPr="00EF25C2">
              <w:rPr>
                <w:sz w:val="22"/>
                <w:lang w:val="ru-RU"/>
              </w:rPr>
              <w:t xml:space="preserve"> и терминологи</w:t>
            </w:r>
            <w:r w:rsidRPr="00EF25C2">
              <w:rPr>
                <w:sz w:val="22"/>
                <w:lang w:val="ru-RU"/>
              </w:rPr>
              <w:t>ю</w:t>
            </w:r>
            <w:r w:rsidR="009F74E1" w:rsidRPr="00EF25C2">
              <w:rPr>
                <w:sz w:val="22"/>
                <w:lang w:val="ru-RU"/>
              </w:rPr>
              <w:t xml:space="preserve"> информационного моделирования на русском и английском языке</w:t>
            </w:r>
            <w:r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9F74E1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="00E875D5"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CC5D9E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9F74E1" w:rsidRPr="00EF25C2" w:rsidRDefault="00E3422B" w:rsidP="00E3422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2. Знает с</w:t>
            </w:r>
            <w:r w:rsidR="009F74E1" w:rsidRPr="00EF25C2">
              <w:rPr>
                <w:sz w:val="22"/>
                <w:lang w:val="ru-RU"/>
              </w:rPr>
              <w:t>истем</w:t>
            </w:r>
            <w:r w:rsidRPr="00EF25C2">
              <w:rPr>
                <w:sz w:val="22"/>
                <w:lang w:val="ru-RU"/>
              </w:rPr>
              <w:t>у</w:t>
            </w:r>
            <w:r w:rsidR="009F74E1" w:rsidRPr="00EF25C2">
              <w:rPr>
                <w:sz w:val="22"/>
                <w:lang w:val="ru-RU"/>
              </w:rPr>
              <w:t xml:space="preserve"> стандартизации и технического регулирования в строительстве</w:t>
            </w:r>
            <w:r w:rsidR="00292255" w:rsidRPr="00EF25C2">
              <w:rPr>
                <w:sz w:val="22"/>
                <w:lang w:val="ru-RU"/>
              </w:rPr>
              <w:t>, 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9F74E1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4</w:t>
            </w:r>
            <w:r>
              <w:rPr>
                <w:rFonts w:cs="Times New Roman"/>
              </w:rPr>
              <w:t xml:space="preserve"> </w:t>
            </w:r>
            <w:r w:rsidR="00E875D5" w:rsidRPr="00E875D5">
              <w:rPr>
                <w:rFonts w:cs="Times New Roman"/>
              </w:rPr>
              <w:t>Метрология, сертификац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292255" w:rsidP="00292255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2.</w:t>
            </w:r>
          </w:p>
        </w:tc>
        <w:tc>
          <w:tcPr>
            <w:tcW w:w="1176" w:type="pct"/>
          </w:tcPr>
          <w:p w:rsidR="009F74E1" w:rsidRPr="00EF25C2" w:rsidRDefault="009F74E1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иды и правила работы в профессиональных компьютерных программных средствах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3</w:t>
            </w:r>
            <w:r w:rsidRPr="00EF25C2">
              <w:rPr>
                <w:sz w:val="22"/>
                <w:lang w:val="ru-RU"/>
              </w:rPr>
              <w:t>. Знает в</w:t>
            </w:r>
            <w:r w:rsidR="009F74E1" w:rsidRPr="00EF25C2">
              <w:rPr>
                <w:sz w:val="22"/>
                <w:lang w:val="ru-RU"/>
              </w:rPr>
              <w:t>иды и правила работы в профессиональных компьютерных программных средствах для выполнения расчетов систем отопления, вентиляции и кондиционирования воздуха</w:t>
            </w:r>
            <w:r w:rsidR="0005189B"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иды и методики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4</w:t>
            </w:r>
            <w:r w:rsidRPr="00EF25C2">
              <w:rPr>
                <w:sz w:val="22"/>
                <w:lang w:val="ru-RU"/>
              </w:rPr>
              <w:t>. Знает в</w:t>
            </w:r>
            <w:r w:rsidR="009F74E1" w:rsidRPr="00EF25C2">
              <w:rPr>
                <w:sz w:val="22"/>
                <w:lang w:val="ru-RU"/>
              </w:rPr>
              <w:t>иды и методики расчетов</w:t>
            </w:r>
            <w:r w:rsidR="0006259D" w:rsidRPr="00EF25C2">
              <w:rPr>
                <w:sz w:val="22"/>
                <w:lang w:val="ru-RU"/>
              </w:rPr>
              <w:t xml:space="preserve">, правила оформления расчетов и современные подходы и методики оптимизации процесса проектирования </w:t>
            </w:r>
            <w:r w:rsidR="009F74E1" w:rsidRPr="00EF25C2">
              <w:rPr>
                <w:sz w:val="22"/>
                <w:lang w:val="ru-RU"/>
              </w:rPr>
              <w:t>систем отопления, вентиляции и кондиционирования воздуха</w:t>
            </w:r>
            <w:r w:rsidR="0006259D"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пособы описания конструктивных особенностей и метеорологических условий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5</w:t>
            </w:r>
            <w:r w:rsidRPr="00EF25C2">
              <w:rPr>
                <w:sz w:val="22"/>
                <w:lang w:val="ru-RU"/>
              </w:rPr>
              <w:t>. Знает с</w:t>
            </w:r>
            <w:r w:rsidR="009F74E1" w:rsidRPr="00EF25C2">
              <w:rPr>
                <w:sz w:val="22"/>
                <w:lang w:val="ru-RU"/>
              </w:rPr>
              <w:t>пособы описания конструктивных особенностей и метеорологических условий</w:t>
            </w:r>
            <w:r w:rsidR="0006259D" w:rsidRPr="00EF25C2">
              <w:rPr>
                <w:sz w:val="22"/>
                <w:lang w:val="ru-RU"/>
              </w:rPr>
              <w:t>, санитарно-технические нормы, классификацию вредных и опасных вещест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>Экологические аспекты использования водородного топлива на ж.д. 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Санитарно-технические нормы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5</w:t>
            </w:r>
            <w:r w:rsidRPr="00EF25C2">
              <w:rPr>
                <w:sz w:val="22"/>
                <w:highlight w:val="yellow"/>
                <w:lang w:val="ru-RU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Классификация вредных и опасных веществ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5</w:t>
            </w:r>
            <w:r w:rsidRPr="00EF25C2">
              <w:rPr>
                <w:sz w:val="22"/>
                <w:highlight w:val="yellow"/>
                <w:lang w:val="ru-RU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оформл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4</w:t>
            </w:r>
            <w:r w:rsidRPr="00EF25C2">
              <w:rPr>
                <w:sz w:val="22"/>
                <w:highlight w:val="yellow"/>
                <w:lang w:val="ru-RU"/>
              </w:rPr>
              <w:t xml:space="preserve">. 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C35E29" w:rsidRPr="00EF25C2">
              <w:rPr>
                <w:sz w:val="22"/>
                <w:lang w:val="ru-RU"/>
              </w:rPr>
              <w:t>6</w:t>
            </w:r>
            <w:r w:rsidRPr="00EF25C2">
              <w:rPr>
                <w:sz w:val="22"/>
                <w:lang w:val="ru-RU"/>
              </w:rPr>
              <w:t>. Знает функциональные возможности программного обеспечения информационного моделирования объектов капитального строительств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6259D" w:rsidP="0006259D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</w:rPr>
            </w:pPr>
            <w:r w:rsidRPr="00EF25C2">
              <w:rPr>
                <w:sz w:val="22"/>
              </w:rPr>
              <w:t>Требования охраны труд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C35E29" w:rsidRPr="00EF25C2">
              <w:rPr>
                <w:sz w:val="22"/>
                <w:lang w:val="ru-RU"/>
              </w:rPr>
              <w:t>7</w:t>
            </w:r>
            <w:r w:rsidRPr="00EF25C2">
              <w:rPr>
                <w:sz w:val="22"/>
                <w:lang w:val="ru-RU"/>
              </w:rPr>
              <w:t>. Знает требования охраны труд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>Экологические аспекты использования водородного топлива на ж.д. 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методику расчета систем отопления, вентиляции и кондиционирования воздуха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1. Умеет о</w:t>
            </w:r>
            <w:r w:rsidR="0006259D" w:rsidRPr="00EF25C2">
              <w:rPr>
                <w:sz w:val="22"/>
                <w:lang w:val="ru-RU"/>
              </w:rPr>
              <w:t>пределять методику расчета систем отопления, вентиляции и кондиционирования воздуха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конструктивные особенности и метеорологические условия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2. Умеет о</w:t>
            </w:r>
            <w:r w:rsidR="0006259D" w:rsidRPr="00EF25C2">
              <w:rPr>
                <w:sz w:val="22"/>
                <w:lang w:val="ru-RU"/>
              </w:rPr>
              <w:t>пределять конструктивные особенности и метеорологические условия</w:t>
            </w:r>
            <w:r w:rsidRPr="00EF25C2">
              <w:rPr>
                <w:sz w:val="22"/>
                <w:lang w:val="ru-RU"/>
              </w:rPr>
              <w:t>,  применять требования нормативно-технической документации и нормативных правовых актов к конструированию основных узловых соединений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Тепломассобменное оборудование предприятий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именять требования нормативно-технической документации и нормативных правовых актов к конструированию основных узловых соединени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2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наиболее эффективную конструктивную схему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3. Умеет в</w:t>
            </w:r>
            <w:r w:rsidR="0006259D" w:rsidRPr="00EF25C2">
              <w:rPr>
                <w:sz w:val="22"/>
                <w:lang w:val="ru-RU"/>
              </w:rPr>
              <w:t>ыбирать наиболее эффективную конструктивную схему</w:t>
            </w:r>
            <w:r w:rsidRPr="00EF25C2">
              <w:rPr>
                <w:sz w:val="22"/>
                <w:lang w:val="ru-RU"/>
              </w:rPr>
              <w:t>, определять необходимый перечень расчетов для проектирования систем отопления, вентиляции, кондиционирования воздуха, воздушного отопления и противодымной вентиляции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9B7957" w:rsidRDefault="00CC5D9E" w:rsidP="00CC5D9E">
            <w:pPr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  <w:r w:rsidRPr="009B7957">
              <w:rPr>
                <w:rFonts w:cs="Times New Roman"/>
              </w:rPr>
              <w:t xml:space="preserve"> 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алгоритм и способ работы в программных средствах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4. Умеет в</w:t>
            </w:r>
            <w:r w:rsidR="0006259D" w:rsidRPr="00EF25C2">
              <w:rPr>
                <w:sz w:val="22"/>
                <w:lang w:val="ru-RU"/>
              </w:rPr>
              <w:t xml:space="preserve">ыбирать алгоритм и способ работы в программных средствах для выполнения </w:t>
            </w:r>
            <w:r w:rsidRPr="00EF25C2">
              <w:rPr>
                <w:sz w:val="22"/>
                <w:lang w:val="ru-RU"/>
              </w:rPr>
              <w:t xml:space="preserve">и оформления  </w:t>
            </w:r>
            <w:r w:rsidR="0006259D" w:rsidRPr="00EF25C2">
              <w:rPr>
                <w:sz w:val="22"/>
                <w:lang w:val="ru-RU"/>
              </w:rPr>
              <w:t>расчетов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9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Основы систем автоматики и регулирования теплоэнергетических объектов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пределять необходимый перечень расчетов для проектирования систем отопления, вентиляции, кондиционирования воздуха, воздушного отопления и противодымной вентиляции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2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ыбирать способы и алгоритмы работы в программных средствах для оформления расчетов</w:t>
            </w:r>
          </w:p>
        </w:tc>
        <w:tc>
          <w:tcPr>
            <w:tcW w:w="1794" w:type="pct"/>
          </w:tcPr>
          <w:p w:rsidR="0006259D" w:rsidRPr="00EF25C2" w:rsidRDefault="00C25CFA" w:rsidP="0013052F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с </w:t>
            </w:r>
            <w:r w:rsidR="0013052F" w:rsidRPr="00EF25C2">
              <w:rPr>
                <w:sz w:val="22"/>
                <w:highlight w:val="yellow"/>
                <w:lang w:val="ru-RU"/>
              </w:rPr>
              <w:t>ПК</w:t>
            </w:r>
            <w:r w:rsidRPr="00EF25C2">
              <w:rPr>
                <w:sz w:val="22"/>
                <w:highlight w:val="yellow"/>
                <w:lang w:val="ru-RU"/>
              </w:rPr>
              <w:t>-4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  <w:highlight w:val="yellow"/>
                <w:lang w:val="ru-RU"/>
              </w:rPr>
              <w:t>2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  <w:highlight w:val="yellow"/>
                <w:lang w:val="ru-RU"/>
              </w:rPr>
              <w:t>4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06259D" w:rsidRPr="009B7957" w:rsidRDefault="0013052F" w:rsidP="0013052F">
            <w:pPr>
              <w:pStyle w:val="pTextStyle"/>
              <w:rPr>
                <w:sz w:val="22"/>
                <w:highlight w:val="green"/>
                <w:lang w:val="ru-RU"/>
              </w:rPr>
            </w:pPr>
            <w:r w:rsidRPr="00446B9A">
              <w:rPr>
                <w:sz w:val="22"/>
                <w:lang w:val="ru-RU"/>
              </w:rPr>
              <w:t>ПК-4.2.5. Умеет и</w:t>
            </w:r>
            <w:r w:rsidR="0006259D" w:rsidRPr="00446B9A">
              <w:rPr>
                <w:sz w:val="22"/>
                <w:lang w:val="ru-RU"/>
              </w:rPr>
              <w:t>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="00C25CFA" w:rsidRPr="00446B9A">
              <w:rPr>
                <w:sz w:val="22"/>
                <w:lang w:val="ru-RU"/>
              </w:rPr>
              <w:t>, использовать регламентированные форматы файлов для обмена данными информационной модели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5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Компьютерный инжиниринг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Использовать регламентированные форматы файлов для обмена данными информационной модели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</w:t>
            </w:r>
            <w:r w:rsidR="0013052F" w:rsidRPr="00EF25C2">
              <w:rPr>
                <w:sz w:val="22"/>
                <w:highlight w:val="yellow"/>
                <w:lang w:val="ru-RU"/>
              </w:rPr>
              <w:t xml:space="preserve"> ПК-4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9F74E1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климатических и метеорологических условий района возведения проектируемого объекта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941B1" w:rsidP="000941B1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4.3.1. Имеет навыки а</w:t>
            </w:r>
            <w:r w:rsidR="0006259D" w:rsidRPr="00446B9A">
              <w:rPr>
                <w:sz w:val="22"/>
                <w:lang w:val="ru-RU"/>
              </w:rPr>
              <w:t>нализ</w:t>
            </w:r>
            <w:r w:rsidRPr="00446B9A">
              <w:rPr>
                <w:sz w:val="22"/>
                <w:lang w:val="ru-RU"/>
              </w:rPr>
              <w:t>а</w:t>
            </w:r>
            <w:r w:rsidR="0006259D" w:rsidRPr="00446B9A">
              <w:rPr>
                <w:sz w:val="22"/>
                <w:lang w:val="ru-RU"/>
              </w:rPr>
              <w:t xml:space="preserve"> климатических и метеорологических условий района возведения проектируемого объекта капитального строительства</w:t>
            </w:r>
            <w:r w:rsidRPr="00446B9A">
              <w:rPr>
                <w:sz w:val="22"/>
                <w:lang w:val="ru-RU"/>
              </w:rPr>
              <w:t>, сбора нагрузок и воздействий для выполнения расче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06259D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CC5D9E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>Экологические аспекты использования водородного топлива на ж.д. 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бор нагрузок и воздействий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с ПК-4.3.1. 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полнение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446B9A" w:rsidRDefault="000941B1" w:rsidP="009B7957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4.3.2. </w:t>
            </w:r>
            <w:r w:rsidR="00E64C0C" w:rsidRPr="00446B9A">
              <w:rPr>
                <w:sz w:val="22"/>
                <w:lang w:val="ru-RU"/>
              </w:rPr>
              <w:t xml:space="preserve">Имеет навыки </w:t>
            </w:r>
            <w:r w:rsidR="009B7957" w:rsidRPr="00446B9A">
              <w:rPr>
                <w:sz w:val="22"/>
                <w:lang w:val="ru-RU"/>
              </w:rPr>
              <w:t xml:space="preserve">инженерно-технических </w:t>
            </w:r>
            <w:r w:rsidR="00E64C0C" w:rsidRPr="00446B9A">
              <w:rPr>
                <w:sz w:val="22"/>
                <w:lang w:val="ru-RU"/>
              </w:rPr>
              <w:t>р</w:t>
            </w:r>
            <w:r w:rsidRPr="00446B9A">
              <w:rPr>
                <w:sz w:val="22"/>
                <w:lang w:val="ru-RU"/>
              </w:rPr>
              <w:t>асчет</w:t>
            </w:r>
            <w:r w:rsidR="009B7957" w:rsidRPr="00446B9A">
              <w:rPr>
                <w:sz w:val="22"/>
                <w:lang w:val="ru-RU"/>
              </w:rPr>
              <w:t xml:space="preserve">ов </w:t>
            </w:r>
            <w:r w:rsidRPr="00446B9A">
              <w:rPr>
                <w:sz w:val="22"/>
                <w:lang w:val="ru-RU"/>
              </w:rPr>
              <w:t xml:space="preserve"> и подбор</w:t>
            </w:r>
            <w:r w:rsidR="00E64C0C" w:rsidRPr="00446B9A">
              <w:rPr>
                <w:sz w:val="22"/>
                <w:lang w:val="ru-RU"/>
              </w:rPr>
              <w:t>а</w:t>
            </w:r>
            <w:r w:rsidRPr="00446B9A">
              <w:rPr>
                <w:sz w:val="22"/>
                <w:lang w:val="ru-RU"/>
              </w:rPr>
              <w:t xml:space="preserve"> температурных режимов систем отопления, вентиляции и кондиционирования воздуха, в</w:t>
            </w:r>
            <w:r w:rsidR="0006259D" w:rsidRPr="00446B9A">
              <w:rPr>
                <w:sz w:val="22"/>
                <w:lang w:val="ru-RU"/>
              </w:rPr>
              <w:t xml:space="preserve">ыполнение инженерно-технических расчетов 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Теплотехнические измере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ормирование конструктивной схемы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ПК-4.3.3. </w:t>
            </w:r>
            <w:r w:rsidR="00E64C0C" w:rsidRPr="00EF25C2">
              <w:rPr>
                <w:sz w:val="22"/>
                <w:lang w:val="ru-RU"/>
              </w:rPr>
              <w:t>Имеет навыки  ф</w:t>
            </w:r>
            <w:r w:rsidR="0006259D" w:rsidRPr="00EF25C2">
              <w:rPr>
                <w:sz w:val="22"/>
                <w:lang w:val="ru-RU"/>
              </w:rPr>
              <w:t>ормиров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конструктивной схемы</w:t>
            </w:r>
            <w:r w:rsidRPr="00EF25C2">
              <w:rPr>
                <w:sz w:val="22"/>
                <w:lang w:val="ru-RU"/>
              </w:rPr>
              <w:t xml:space="preserve"> и конструиров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Pr="00EF25C2">
              <w:rPr>
                <w:sz w:val="22"/>
                <w:lang w:val="ru-RU"/>
              </w:rPr>
              <w:t xml:space="preserve"> основных соединений </w:t>
            </w:r>
            <w:r w:rsidR="0006259D" w:rsidRPr="00EF25C2">
              <w:rPr>
                <w:sz w:val="22"/>
                <w:lang w:val="ru-RU"/>
              </w:rPr>
              <w:t xml:space="preserve">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здание расчетной схемы и профилей систем отопления, вентиляции и кондиционирования воздуха, выполнение расчетов в расчетных программных средствах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3.4.</w:t>
            </w:r>
            <w:r w:rsidR="00E64C0C" w:rsidRPr="00EF25C2">
              <w:rPr>
                <w:sz w:val="22"/>
                <w:lang w:val="ru-RU"/>
              </w:rPr>
              <w:t xml:space="preserve"> Имеет навыки с</w:t>
            </w:r>
            <w:r w:rsidR="0006259D" w:rsidRPr="00EF25C2">
              <w:rPr>
                <w:sz w:val="22"/>
                <w:lang w:val="ru-RU"/>
              </w:rPr>
              <w:t>озд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расчетной схемы и профилей систем отопления, вентиляции и кондиционирования воздуха, выполнение расчетов в расчетных программных средствах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Расчет и подбор температурных режим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Конструирование основных соединени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3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ередача исходных данных в сводную цифровую модель объекта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3.5.</w:t>
            </w:r>
            <w:r w:rsidR="00E64C0C" w:rsidRPr="00EF25C2">
              <w:rPr>
                <w:sz w:val="22"/>
                <w:lang w:val="ru-RU"/>
              </w:rPr>
              <w:t xml:space="preserve"> Имеет навыки п</w:t>
            </w:r>
            <w:r w:rsidR="0006259D" w:rsidRPr="00EF25C2">
              <w:rPr>
                <w:sz w:val="22"/>
                <w:lang w:val="ru-RU"/>
              </w:rPr>
              <w:t>ередач</w:t>
            </w:r>
            <w:r w:rsidR="00E64C0C" w:rsidRPr="00EF25C2">
              <w:rPr>
                <w:sz w:val="22"/>
                <w:lang w:val="ru-RU"/>
              </w:rPr>
              <w:t>и</w:t>
            </w:r>
            <w:r w:rsidR="0006259D" w:rsidRPr="00EF25C2">
              <w:rPr>
                <w:sz w:val="22"/>
                <w:lang w:val="ru-RU"/>
              </w:rPr>
              <w:t xml:space="preserve"> исходных данных в сводную цифровую модель объекта капитального строительств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5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Компьютерный инжиниринг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ПК-4.3.6. </w:t>
            </w:r>
            <w:r w:rsidR="00E64C0C" w:rsidRPr="00EF25C2">
              <w:rPr>
                <w:sz w:val="22"/>
                <w:lang w:val="ru-RU"/>
              </w:rPr>
              <w:t>Имеет навыки о</w:t>
            </w:r>
            <w:r w:rsidR="0006259D" w:rsidRPr="00EF25C2">
              <w:rPr>
                <w:sz w:val="22"/>
                <w:lang w:val="ru-RU"/>
              </w:rPr>
              <w:t>формле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9F74E1">
        <w:trPr>
          <w:trHeight w:val="15"/>
        </w:trPr>
        <w:tc>
          <w:tcPr>
            <w:tcW w:w="5000" w:type="pct"/>
            <w:gridSpan w:val="4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5. Разработка текстовой и графической часте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136BE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</w:t>
            </w:r>
            <w:r w:rsidR="00110236" w:rsidRPr="00EF25C2">
              <w:rPr>
                <w:rFonts w:cs="Times New Roman"/>
              </w:rPr>
              <w:t>-5.1.1. Знает т</w:t>
            </w:r>
            <w:r w:rsidR="00E64C0C" w:rsidRPr="00EF25C2">
              <w:rPr>
                <w:rFonts w:cs="Times New Roman"/>
              </w:rPr>
              <w:t>ребования нормативно-технической документации и нормативных правовых актов к выполнению текстовой и графической частей проектной документации, систему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авила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  <w:b/>
              </w:rPr>
            </w:pPr>
            <w:r w:rsidRPr="00EF25C2">
              <w:rPr>
                <w:rFonts w:cs="Times New Roman"/>
              </w:rPr>
              <w:t>ПК- 5.1.2.  Знает правила работы в САПР для оформления чертежей элементов систем отопления, вентиляции и кондиционирования воздуха, методы и правила конструирования узловых соединений, стыков и соединений элементов систем отопления, вентиляции и кондиционирования воздуха в специализированных программных средствах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1.3. Знает функциональные возможности программного обеспечения информационного моделирования объектов капитального строительства, правила и порядок подготовки исходных данных для разработки комплекта рабочей документац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изготовлению и монтажу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1.4. Знает требования нормативно-технической документации и нормативных правовых актов к изготовлению и монтажу систем отопления, вентиляции и кондиционированиявоздуха, Современные подходы и методики оптимизации процесса проектирования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Методы и правила конструирования узловых соединений, стыков и соединений элементов систем отопления, вентиляции и кондиционирования воздуха в специализированных программных средствах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и порядок подготовки исходных данных для разработки комплекта рабоче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4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 xml:space="preserve">Повтор </w:t>
            </w:r>
            <w:r w:rsidR="00110236" w:rsidRPr="00EF25C2">
              <w:rPr>
                <w:rFonts w:cs="Times New Roman"/>
                <w:highlight w:val="yellow"/>
              </w:rPr>
              <w:t>ПК-4.1.7</w:t>
            </w:r>
            <w:r w:rsidRPr="00EF25C2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 разработки и оформления чертеже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1.  Умеет выбирать способы и алгоритм разработки и оформления чертежей, определять перечень необходимых исходных данных для разработки проектной документации систем отопления, вентиляции и кондиционирования воздуха</w:t>
            </w:r>
            <w:r w:rsidR="00E85390" w:rsidRPr="00EF25C2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пределять перечень необходимых исходных данных для разработк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способы и алгоритм составления и оформления ведомости монтажных работ</w:t>
            </w:r>
          </w:p>
        </w:tc>
        <w:tc>
          <w:tcPr>
            <w:tcW w:w="1794" w:type="pct"/>
          </w:tcPr>
          <w:p w:rsidR="0006259D" w:rsidRPr="00EF25C2" w:rsidRDefault="00E85390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</w:t>
            </w:r>
            <w:r w:rsidR="00B77884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>. Умеет определять способы и алгоритм составления и оформления ведомости монтажных работ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методы и алгоритм конструирования узловых соединений, стыков и соединени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3. Умеет выбирать методы и алгоритм конструирования узловых соединений, стыков и соединений элемен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ы оформления текстовой части проектной документации систем отопления, вентиляции и кондиционирования воздуха, в том числе в специализированных программных средствах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4. Умеет выбирать способы и алгоритмы оформления текстовой части проектной документации систем отопления, вентиляции и кондиционирования воздуха, в том числе в специализированных программных средствах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ы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5. Умеет выбирать способы и алгоритмы работы в САПР для оформления чертежей элементов систем отопления, вентиляции и кондиционирования воздуха, отображать данные информационной модели в графическом и табличном виде. 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0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Технологические энергоносители предприятий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тображать данные информационной модели в графическом и табличном виде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6.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0E2C28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06259D" w:rsidRPr="00362148" w:rsidRDefault="0006259D" w:rsidP="000E2C28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дготовка исходных данных для разработк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 xml:space="preserve">ПК-5.3.1.  </w:t>
            </w:r>
            <w:r w:rsidR="004F223C" w:rsidRPr="00EF25C2">
              <w:rPr>
                <w:rFonts w:cs="Times New Roman"/>
              </w:rPr>
              <w:t>Имеет навыки подготовки исходных данных для разработки проектной документации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Энергосбережение в теплоэнергетике и теплотехнологии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Разработка текстовой част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3.2.  Имеет навыки разработки текстовой и графической части проектной документации, конструирование узловых соединений, стыков и соединений элемен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Конструирование узловых соединений, стыков и соединени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Разработка графической част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ставление и оформление ведомости монтажных работ при различных схемах систем отопления, вентиляции и кондиционирования воздуха, составе оборудования и материалов</w:t>
            </w:r>
          </w:p>
        </w:tc>
        <w:tc>
          <w:tcPr>
            <w:tcW w:w="1794" w:type="pct"/>
          </w:tcPr>
          <w:p w:rsidR="0006259D" w:rsidRPr="00EF25C2" w:rsidRDefault="004F223C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3.3.  Имеет навыки составление и оформление ведомости монтажных работ при различных схемах систем отопления, вентиляции и кондиционирования воздуха, составе оборудования и материалов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2.В.1 </w:t>
            </w:r>
            <w:r>
              <w:rPr>
                <w:rFonts w:cs="Times New Roman"/>
              </w:rPr>
              <w:t xml:space="preserve"> </w:t>
            </w:r>
            <w:r w:rsidR="0093553A" w:rsidRPr="0093553A">
              <w:rPr>
                <w:rFonts w:cs="Times New Roman"/>
              </w:rPr>
              <w:t>Технологическая практика</w:t>
            </w:r>
          </w:p>
        </w:tc>
      </w:tr>
      <w:tr w:rsidR="0006259D" w:rsidRPr="009C4452" w:rsidTr="000E2C28">
        <w:trPr>
          <w:trHeight w:val="15"/>
        </w:trPr>
        <w:tc>
          <w:tcPr>
            <w:tcW w:w="5000" w:type="pct"/>
            <w:gridSpan w:val="4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6 Подготовка к выпуску проекта систем отопления, вентиляции и кондиционирования воздуха объекта капитального строительства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9C4452" w:rsidRDefault="0006259D" w:rsidP="000E2C28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b/>
                <w:szCs w:val="20"/>
              </w:rPr>
              <w:t>Необходимые знания (1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9C4452" w:rsidRDefault="0006259D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разработке, комплектованию и оформлению проектной документации систем отопления, вентиляции и кондиционирования воздуха и внесению в нее изменений</w:t>
            </w:r>
          </w:p>
        </w:tc>
        <w:tc>
          <w:tcPr>
            <w:tcW w:w="1794" w:type="pct"/>
          </w:tcPr>
          <w:p w:rsidR="0006259D" w:rsidRPr="00EF25C2" w:rsidRDefault="00362148" w:rsidP="0036214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1. Знает требования нормативно-технической документации и нормативных правовых актов к разработке, комплектованию и оформлению проектной документации систем отопления, вентиляции и кондиционирования воздуха и внесению в нее изменений.</w:t>
            </w:r>
          </w:p>
        </w:tc>
        <w:tc>
          <w:tcPr>
            <w:tcW w:w="1176" w:type="pct"/>
          </w:tcPr>
          <w:p w:rsidR="0006259D" w:rsidRPr="00EF25C2" w:rsidRDefault="00413F8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13F8D">
              <w:rPr>
                <w:rFonts w:cs="Times New Roman"/>
              </w:rPr>
              <w:t>Топливо, водоподготовка и смазочные материалы в теплоэнергетике и на транспорте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Функциональные возможности программных средств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65032C" w:rsidP="0065032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Повтор </w:t>
            </w:r>
            <w:r w:rsidRPr="00EF25C2">
              <w:rPr>
                <w:sz w:val="22"/>
                <w:highlight w:val="yellow"/>
              </w:rPr>
              <w:t>ПК- 5.1.</w:t>
            </w:r>
            <w:r w:rsidRPr="00EF25C2">
              <w:rPr>
                <w:sz w:val="22"/>
                <w:highlight w:val="yellow"/>
                <w:lang w:val="ru-RU"/>
              </w:rPr>
              <w:t>3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</w:rPr>
              <w:t xml:space="preserve"> </w:t>
            </w:r>
            <w:r w:rsidRPr="00EF25C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65032C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Повтор </w:t>
            </w:r>
            <w:r w:rsidRPr="00EF25C2">
              <w:rPr>
                <w:sz w:val="22"/>
                <w:highlight w:val="yellow"/>
              </w:rPr>
              <w:t>ПК- 5.1.2.</w:t>
            </w:r>
            <w:r w:rsidRPr="00EF25C2">
              <w:rPr>
                <w:sz w:val="22"/>
              </w:rPr>
              <w:t xml:space="preserve"> </w:t>
            </w:r>
            <w:r w:rsidRPr="00EF25C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65032C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5.1.1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рядок и правила осуществления нормоконтроля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82CE0" w:rsidP="00582CE0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2. Знает порядок и правила подготовки к выпуску (оформление, утверждение), осуществления нормоконтроля проектной документации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4 </w:t>
            </w:r>
            <w:r>
              <w:rPr>
                <w:rFonts w:cs="Times New Roman"/>
              </w:rPr>
              <w:t xml:space="preserve"> </w:t>
            </w:r>
            <w:r w:rsidR="00413F8D" w:rsidRPr="00413F8D">
              <w:rPr>
                <w:rFonts w:cs="Times New Roman"/>
              </w:rPr>
              <w:t>Метрология, сертификац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рядок и правила прохождения экспертизы проектной документации</w:t>
            </w:r>
          </w:p>
        </w:tc>
        <w:tc>
          <w:tcPr>
            <w:tcW w:w="1794" w:type="pct"/>
          </w:tcPr>
          <w:p w:rsidR="00362148" w:rsidRPr="00EF25C2" w:rsidRDefault="0093686F" w:rsidP="0093686F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3. Знает порядок и правила прохождения экспертизы проектной документации, правила и порядок внесения изменений в текстовую и графическую части проектной документации систем отопления, вентиляции и кондиционирования воздуха после прохождения нормоконтроля и экспертизы проектной документации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4 </w:t>
            </w:r>
            <w:r>
              <w:rPr>
                <w:rFonts w:cs="Times New Roman"/>
              </w:rPr>
              <w:t xml:space="preserve"> </w:t>
            </w:r>
            <w:r w:rsidRPr="00413F8D">
              <w:rPr>
                <w:rFonts w:cs="Times New Roman"/>
              </w:rPr>
              <w:t>Метрология, сертификац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и порядок внесения изменений в текстовую и графическую части проектной документации систем отопления, вентиляции и кондиционирования воздуха после прохождения нормоконтроля и экспертизы проектной документации</w:t>
            </w:r>
          </w:p>
        </w:tc>
        <w:tc>
          <w:tcPr>
            <w:tcW w:w="1794" w:type="pct"/>
          </w:tcPr>
          <w:p w:rsidR="00362148" w:rsidRPr="00EF25C2" w:rsidRDefault="0093686F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6.1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орядок и правила подготовки к выпуску (оформление, утверждение) проекта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82CE0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6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93686F" w:rsidP="0066669B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</w:t>
            </w:r>
            <w:r w:rsidR="0066669B" w:rsidRPr="00EF25C2">
              <w:rPr>
                <w:rFonts w:cs="Times New Roman"/>
              </w:rPr>
              <w:t>4</w:t>
            </w:r>
            <w:r w:rsidRPr="00EF25C2">
              <w:rPr>
                <w:rFonts w:cs="Times New Roman"/>
              </w:rPr>
              <w:t>. Знает 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362148" w:rsidRPr="00EF25C2" w:rsidRDefault="00362148" w:rsidP="00E17EA4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</w:t>
            </w:r>
            <w:r w:rsidR="00E17EA4" w:rsidRPr="00EF25C2">
              <w:rPr>
                <w:rFonts w:cs="Times New Roman"/>
                <w:highlight w:val="yellow"/>
              </w:rPr>
              <w:t>7</w:t>
            </w:r>
            <w:r w:rsidRPr="00EF25C2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Необходимые умения (2)</w:t>
            </w: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ценивать соответствие комплектности, содержания и оформления проектной документации систем отопления, вентиляции и кондиционирования воздуха требованиям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1451E6" w:rsidP="001451E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1. Умеет оценивать соответствие комплектности, содержания и оформления проектной документации систем отопления, вентиляции и кондиционирования воздуха требованиям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Pr="004B26C3">
              <w:rPr>
                <w:rFonts w:cs="Times New Roman"/>
              </w:rPr>
              <w:t>Энергосбережение в теплоэнергетике и теплотехнологи</w:t>
            </w:r>
            <w:r>
              <w:rPr>
                <w:rFonts w:cs="Times New Roman"/>
              </w:rPr>
              <w:t>и.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0E2C28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порядок внесения изменений в проектную документацию систем отопления, вентиляции и кондиционирования воздуха по результатам нормоконтроля и экспертизы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615B1C" w:rsidP="00D121F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</w:t>
            </w:r>
            <w:r w:rsidR="00D121F4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 xml:space="preserve">. Умеет определять порядок внесения изменений в проектную документацию систем отопления, вентиляции и кондиционирования воздуха по результатам нормоконтроля и экспертизы в соответствии с требованиями нормативно-технической документации и нормативных правовых актов. 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4B26C3" w:rsidRPr="004B26C3">
              <w:rPr>
                <w:rFonts w:cs="Times New Roman"/>
              </w:rPr>
              <w:t>Энергосбережение в теплоэнергетике и теплотехнологии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ыбирать способы и алгоритм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E47F91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5.2.5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5157CA" w:rsidP="005157CA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3. Умеет 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, читать чертежи графической части проектной и рабочей документации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Читать чертежи графической части проектной и рабочей документации</w:t>
            </w:r>
          </w:p>
        </w:tc>
        <w:tc>
          <w:tcPr>
            <w:tcW w:w="1794" w:type="pct"/>
          </w:tcPr>
          <w:p w:rsidR="00362148" w:rsidRPr="00EF25C2" w:rsidRDefault="005157CA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 – 6.2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алгоритм и способы проведения нормоконтроля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5157CA" w:rsidP="005157CA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4. Умеет выбирать алгоритм и способы проведения нормоконтроля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порядок подготовки к выпуску проектной и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5157CA" w:rsidP="00280C92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</w:t>
            </w:r>
            <w:r w:rsidR="00280C92" w:rsidRPr="00EF25C2">
              <w:rPr>
                <w:rFonts w:cs="Times New Roman"/>
              </w:rPr>
              <w:t>5</w:t>
            </w:r>
            <w:r w:rsidRPr="00EF25C2">
              <w:rPr>
                <w:rFonts w:cs="Times New Roman"/>
              </w:rPr>
              <w:t>. Умеет определять порядок подготовки к выпуску проектной и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 w:val="restar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9C4452" w:rsidRDefault="00CC5D9E" w:rsidP="00CC5D9E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  <w:r w:rsidRPr="009C4452">
              <w:rPr>
                <w:rFonts w:cs="Times New Roman"/>
                <w:b/>
                <w:szCs w:val="20"/>
              </w:rPr>
              <w:t xml:space="preserve"> </w:t>
            </w:r>
            <w:r w:rsidR="00362148" w:rsidRPr="009C4452">
              <w:rPr>
                <w:rFonts w:cs="Times New Roman"/>
                <w:b/>
                <w:szCs w:val="20"/>
              </w:rPr>
              <w:t xml:space="preserve">Трудовые </w:t>
            </w:r>
          </w:p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ействия (3)</w:t>
            </w: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дготовка текстовой и графической частей проектной документации систем отопления, вентиляции и кондиционирования воздуха к нормоконтролю и внесение изменений по результатам</w:t>
            </w:r>
          </w:p>
        </w:tc>
        <w:tc>
          <w:tcPr>
            <w:tcW w:w="1794" w:type="pct"/>
          </w:tcPr>
          <w:p w:rsidR="00362148" w:rsidRPr="00EF25C2" w:rsidRDefault="00CD474B" w:rsidP="00CD474B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3.1. Имеет навыки подготовки текстовой и графической частей проектной документации систем отопления, вентиляции и кондиционирования воздуха к нормоконтролю и внесение изменений по результатам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проектной документации систем отопления, вентиляции и кондиционирования воздуха в электронной и (или) бумажной форме</w:t>
            </w:r>
          </w:p>
        </w:tc>
        <w:tc>
          <w:tcPr>
            <w:tcW w:w="1794" w:type="pct"/>
          </w:tcPr>
          <w:p w:rsidR="00362148" w:rsidRPr="00EF25C2" w:rsidRDefault="00CD474B" w:rsidP="00596F70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3.</w:t>
            </w:r>
            <w:r w:rsidR="00596F70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>. Имеет навыки оформления проектной документации систем отопления, вентиляции и кондиционирования воздуха в электронной и (или) бумажной форме</w:t>
            </w:r>
            <w:r w:rsidR="00596F70" w:rsidRPr="00EF25C2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5224DB" w:rsidRPr="009C4452" w:rsidTr="002B5543">
        <w:trPr>
          <w:trHeight w:val="15"/>
        </w:trPr>
        <w:tc>
          <w:tcPr>
            <w:tcW w:w="535" w:type="pct"/>
            <w:vMerge/>
          </w:tcPr>
          <w:p w:rsidR="005224DB" w:rsidRPr="009C4452" w:rsidRDefault="005224DB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5224DB" w:rsidRPr="00EF25C2" w:rsidRDefault="005224DB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гласование и утверждение у руководителя проекта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5224DB" w:rsidRPr="00EF25C2" w:rsidRDefault="005224DB" w:rsidP="005224D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 – 6.3.3. Имеет навыки согласования и утверждения у руководителя проекта систем отопления, вентиляции и кондиционирования воздуха, внесение изменений в текстовую и графическую части проектной документации систем отопления, вентиляции и кондиционирования воздуха на основании замечаний, полученных при прохождении экспертизы проектной документации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5224DB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5224DB" w:rsidRPr="009C4452" w:rsidTr="002B5543">
        <w:trPr>
          <w:trHeight w:val="15"/>
        </w:trPr>
        <w:tc>
          <w:tcPr>
            <w:tcW w:w="535" w:type="pct"/>
            <w:vMerge/>
          </w:tcPr>
          <w:p w:rsidR="005224DB" w:rsidRPr="009C4452" w:rsidRDefault="005224DB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5224DB" w:rsidRPr="00EF25C2" w:rsidRDefault="005224D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несение изменений в текстовую и графическую части проектной документации систем отопления, вентиляции и кондиционирования воздуха на основании замечаний, полученных при прохождении экспертизы проектной документации</w:t>
            </w:r>
          </w:p>
        </w:tc>
        <w:tc>
          <w:tcPr>
            <w:tcW w:w="1794" w:type="pct"/>
          </w:tcPr>
          <w:p w:rsidR="005224DB" w:rsidRPr="00EF25C2" w:rsidRDefault="005224DB" w:rsidP="005224DB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 – 6.3.3.</w:t>
            </w:r>
          </w:p>
        </w:tc>
        <w:tc>
          <w:tcPr>
            <w:tcW w:w="1176" w:type="pct"/>
          </w:tcPr>
          <w:p w:rsidR="005224DB" w:rsidRPr="00EF25C2" w:rsidRDefault="005224D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90D86">
        <w:trPr>
          <w:trHeight w:val="15"/>
        </w:trPr>
        <w:tc>
          <w:tcPr>
            <w:tcW w:w="5000" w:type="pct"/>
            <w:gridSpan w:val="4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7 Создание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b/>
                <w:szCs w:val="20"/>
              </w:rPr>
              <w:t>Необходимые знания (1)</w:t>
            </w: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  <w:tc>
          <w:tcPr>
            <w:tcW w:w="1794" w:type="pct"/>
          </w:tcPr>
          <w:p w:rsidR="00362148" w:rsidRPr="00EF25C2" w:rsidRDefault="005224DB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1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362148" w:rsidRPr="00EF25C2" w:rsidRDefault="00362148" w:rsidP="0005189B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993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тандарты и своды правил разработки информационных моделей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870A46" w:rsidP="00870A4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1. Знает стандарты и своды правил разработки информационных моделей объектов капитального строительства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224DB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DD7156" w:rsidP="00DD715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2. Знает функциональные возможности программного обеспечения для информационного моделирования объектов капитального строительства, форматы передачи данных информационной модели, в том числе открытых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3958B9" w:rsidP="003958B9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3. Знает инструменты оформления, публикации и выпуска технической документации на основе информационной модели, уровни детализации информационных моделей объекта капитального строительства.</w:t>
            </w:r>
          </w:p>
        </w:tc>
        <w:tc>
          <w:tcPr>
            <w:tcW w:w="1176" w:type="pct"/>
          </w:tcPr>
          <w:p w:rsidR="00362148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="00A73749" w:rsidRPr="00A73749">
              <w:rPr>
                <w:rFonts w:cs="Times New Roman"/>
              </w:rPr>
              <w:t>Специальные вопросы тепломассообмена</w:t>
            </w:r>
          </w:p>
          <w:p w:rsidR="00A73749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="00A73749"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Форматы передачи данных информационной модели, в том числе открытых</w:t>
            </w:r>
          </w:p>
        </w:tc>
        <w:tc>
          <w:tcPr>
            <w:tcW w:w="1794" w:type="pct"/>
          </w:tcPr>
          <w:p w:rsidR="00362148" w:rsidRPr="00EF25C2" w:rsidRDefault="00DD715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7.1.2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Уровни детализации информационных моделей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3958B9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7.1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инципы коллективной работы над сводной цифровой моделью в среде общих данных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4. Знает принципы коллективной работы над сводной цифровой моделью в среде общих данных, современные подходы и методики оптимизации процесса информационного проектирования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2.В.1 </w:t>
            </w:r>
            <w:r>
              <w:rPr>
                <w:rFonts w:cs="Times New Roman"/>
              </w:rPr>
              <w:t xml:space="preserve"> </w:t>
            </w:r>
            <w:r w:rsidR="008F2445" w:rsidRPr="008F2445">
              <w:rPr>
                <w:rFonts w:cs="Times New Roman"/>
              </w:rPr>
              <w:t>Технологическая практика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5. Знает основные требования к составу и оформлению технической документации на этапе жизненного цикла объекта строительства</w:t>
            </w:r>
            <w:r w:rsidR="002F5F68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Методы создания компонентов информационных моделей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6.Знает методы создания компонентов информационных моделей, цели, задачи и принципы информационного моделирования (в рамках своей дисциплины).</w:t>
            </w:r>
          </w:p>
        </w:tc>
        <w:tc>
          <w:tcPr>
            <w:tcW w:w="1176" w:type="pct"/>
          </w:tcPr>
          <w:p w:rsidR="008F2445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0 </w:t>
            </w:r>
            <w:r>
              <w:rPr>
                <w:rFonts w:cs="Times New Roman"/>
              </w:rPr>
              <w:t xml:space="preserve"> </w:t>
            </w:r>
            <w:r w:rsidR="008F2445" w:rsidRPr="008F2445">
              <w:rPr>
                <w:rFonts w:cs="Times New Roman"/>
              </w:rPr>
              <w:t>Технологические энергоносители предприятий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Цели, задачи и принципы информационного моделирования (в рамках своей дисциплины)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  <w:lang w:val="en-US"/>
              </w:rPr>
              <w:t xml:space="preserve">Объединение с </w:t>
            </w:r>
            <w:r w:rsidRPr="00EF25C2">
              <w:rPr>
                <w:rFonts w:cs="Times New Roman"/>
                <w:highlight w:val="yellow"/>
              </w:rPr>
              <w:t>ПК-7.1.6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овременные подходы и методики оптимизации процесса информационного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A234F8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  <w:lang w:val="en-US"/>
              </w:rPr>
              <w:t xml:space="preserve">Объединение с </w:t>
            </w:r>
            <w:r w:rsidRPr="00EF25C2">
              <w:rPr>
                <w:rFonts w:cs="Times New Roman"/>
                <w:highlight w:val="yellow"/>
              </w:rPr>
              <w:t>ПК-7.1.4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05189B" w:rsidRDefault="00362148" w:rsidP="003958B9">
            <w:pPr>
              <w:pStyle w:val="pTextStyle"/>
              <w:rPr>
                <w:highlight w:val="yellow"/>
              </w:rPr>
            </w:pPr>
            <w:r w:rsidRPr="0005189B">
              <w:rPr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362148" w:rsidRPr="0005189B" w:rsidRDefault="00362148" w:rsidP="009A673F">
            <w:pPr>
              <w:suppressLineNumbers/>
              <w:suppressAutoHyphens/>
              <w:rPr>
                <w:highlight w:val="yellow"/>
              </w:rPr>
            </w:pPr>
            <w:r w:rsidRPr="0005189B">
              <w:rPr>
                <w:highlight w:val="yellow"/>
              </w:rPr>
              <w:t>Повтор ПК-4.1.</w:t>
            </w:r>
            <w:r w:rsidR="009A673F">
              <w:rPr>
                <w:highlight w:val="yellow"/>
              </w:rPr>
              <w:t>7</w:t>
            </w:r>
            <w:r w:rsidRPr="0005189B">
              <w:rPr>
                <w:highlight w:val="yellow"/>
              </w:rPr>
              <w:t>.</w:t>
            </w:r>
          </w:p>
        </w:tc>
        <w:tc>
          <w:tcPr>
            <w:tcW w:w="1176" w:type="pct"/>
          </w:tcPr>
          <w:p w:rsidR="00362148" w:rsidRPr="009C445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Необходимые умения (2)</w:t>
            </w:r>
          </w:p>
        </w:tc>
        <w:tc>
          <w:tcPr>
            <w:tcW w:w="1495" w:type="pct"/>
          </w:tcPr>
          <w:p w:rsidR="00362148" w:rsidRPr="002F5F68" w:rsidRDefault="00362148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Определять перечень необходимых исходных данных для формирования информационной модели систем отопления, вентиляции и кондиционирования воздуха из компонентов</w:t>
            </w:r>
          </w:p>
        </w:tc>
        <w:tc>
          <w:tcPr>
            <w:tcW w:w="1794" w:type="pct"/>
          </w:tcPr>
          <w:p w:rsidR="00362148" w:rsidRPr="002F5F68" w:rsidRDefault="00A234F8" w:rsidP="00A234F8">
            <w:pPr>
              <w:suppressLineNumbers/>
              <w:suppressAutoHyphens/>
              <w:rPr>
                <w:szCs w:val="20"/>
              </w:rPr>
            </w:pPr>
            <w:r w:rsidRPr="002F5F68">
              <w:rPr>
                <w:szCs w:val="20"/>
              </w:rPr>
              <w:t>ПК-7.2.1. Умеет определять перечень необходимых исходных данных для формирования информационной модели систем отопления, вентиляции и кондиционирования воздуха из компонентов.</w:t>
            </w:r>
          </w:p>
        </w:tc>
        <w:tc>
          <w:tcPr>
            <w:tcW w:w="1176" w:type="pct"/>
          </w:tcPr>
          <w:p w:rsidR="00362148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Определять алгоритм и способы работы в программных средствах для информационного моделирования при формировании информационной модел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2. Умеет определять алгоритм и способы работы в программных средствах для информационного моделирования при формировании информационной модел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алгоритм и способы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3. Умеет выбирать алгоритм и способы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алгоритм передачи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4. Умеет выбирать алгоритм передачи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9 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Основы систем автоматики и регулирования теплоэнергетических объектов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5. Умеет 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  <w:r w:rsidR="00334E41">
              <w:rPr>
                <w:sz w:val="22"/>
                <w:szCs w:val="20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Pr="00A73749">
              <w:rPr>
                <w:rFonts w:cs="Times New Roman"/>
              </w:rPr>
              <w:t>Специальные вопросы тепломассообмена</w:t>
            </w:r>
          </w:p>
          <w:p w:rsidR="00A73749" w:rsidRPr="009C445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6.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Pr="00A73749">
              <w:rPr>
                <w:rFonts w:cs="Times New Roman"/>
              </w:rPr>
              <w:t>Специальные вопросы тепломассообмена</w:t>
            </w:r>
          </w:p>
          <w:p w:rsidR="007A7134" w:rsidRPr="009C445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 xml:space="preserve">Трудовые </w:t>
            </w:r>
          </w:p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ействия (3)</w:t>
            </w:r>
          </w:p>
        </w:tc>
        <w:tc>
          <w:tcPr>
            <w:tcW w:w="1495" w:type="pct"/>
          </w:tcPr>
          <w:p w:rsidR="00362148" w:rsidRPr="002F5F68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Сбор исходных данных для формирования информационной модел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2F5F68" w:rsidRDefault="007A7134" w:rsidP="007A7134">
            <w:pPr>
              <w:suppressLineNumbers/>
              <w:suppressAutoHyphens/>
            </w:pPr>
            <w:r w:rsidRPr="002F5F68">
              <w:t>ПК-7.3.1. Имеет навыки сбора исходных данных для формирования информационной модел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362148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Формирование информационной модели систем отопления, вентиляции и кондиционирования воздуха при помощи программного сред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2. Имеет навыки формирования информационной модели систем отопления, вентиляции и кондиционирования воздуха при помощи программного средств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Конструирование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3. Имеет навыки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ередача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4. Имеет навыки п</w:t>
            </w:r>
            <w:r w:rsidR="00334E41">
              <w:rPr>
                <w:sz w:val="22"/>
                <w:lang w:val="ru-RU"/>
              </w:rPr>
              <w:t>ередачи</w:t>
            </w:r>
            <w:r w:rsidRPr="002F5F68">
              <w:rPr>
                <w:sz w:val="22"/>
                <w:lang w:val="ru-RU"/>
              </w:rPr>
              <w:t xml:space="preserve">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176" w:type="pct"/>
          </w:tcPr>
          <w:p w:rsidR="007A7134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9 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Основы систем автоматики и регулирования теплоэнергетических объектов</w:t>
            </w:r>
          </w:p>
          <w:p w:rsidR="00334E41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2.В.1 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Технологическая практика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5. Имеет навыки оформления, публикации и выпуска технической документации на основе информационной модели объектов капитального строительств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="0093553A"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</w:tbl>
    <w:p w:rsidR="00467AD9" w:rsidRDefault="00467AD9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67AD9" w:rsidRDefault="00467AD9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CE56BE" w:rsidRPr="00985008" w:rsidRDefault="00CE56BE" w:rsidP="00CE56BE">
      <w:pPr>
        <w:rPr>
          <w:rFonts w:cs="Times New Roman"/>
          <w:sz w:val="24"/>
        </w:rPr>
      </w:pPr>
      <w:r w:rsidRPr="00985008">
        <w:rPr>
          <w:rFonts w:cs="Times New Roman"/>
          <w:sz w:val="24"/>
        </w:rPr>
        <w:t>Разработал:</w:t>
      </w:r>
    </w:p>
    <w:p w:rsidR="00C845B4" w:rsidRPr="00985008" w:rsidRDefault="00CE56BE" w:rsidP="00CE56BE">
      <w:pPr>
        <w:rPr>
          <w:rFonts w:cs="Times New Roman"/>
          <w:b/>
          <w:sz w:val="52"/>
        </w:rPr>
      </w:pPr>
      <w:r w:rsidRPr="00985008">
        <w:rPr>
          <w:rFonts w:cs="Times New Roman"/>
          <w:sz w:val="24"/>
        </w:rPr>
        <w:t>Доцент кафедры «Электротехника и теплоэнергетика»                                                                                                                М.Ю. Кудрин</w:t>
      </w:r>
    </w:p>
    <w:p w:rsidR="00C845B4" w:rsidRPr="00985008" w:rsidRDefault="00C845B4" w:rsidP="00C845B4">
      <w:pPr>
        <w:spacing w:line="280" w:lineRule="exact"/>
        <w:jc w:val="center"/>
        <w:rPr>
          <w:rStyle w:val="a8"/>
          <w:rFonts w:eastAsia="Arial Unicode MS"/>
          <w:bCs w:val="0"/>
          <w:sz w:val="36"/>
        </w:rPr>
      </w:pPr>
    </w:p>
    <w:p w:rsidR="00363410" w:rsidRDefault="00363410"/>
    <w:sectPr w:rsidR="00363410" w:rsidSect="00E41D1D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7321"/>
    <w:multiLevelType w:val="hybridMultilevel"/>
    <w:tmpl w:val="F6581F56"/>
    <w:lvl w:ilvl="0" w:tplc="FF865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194430"/>
    <w:multiLevelType w:val="multilevel"/>
    <w:tmpl w:val="0868D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990682"/>
    <w:multiLevelType w:val="multilevel"/>
    <w:tmpl w:val="8CFC33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58DD6B05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B4"/>
    <w:rsid w:val="00000A8E"/>
    <w:rsid w:val="000136BE"/>
    <w:rsid w:val="00017B42"/>
    <w:rsid w:val="00021A96"/>
    <w:rsid w:val="00025AD1"/>
    <w:rsid w:val="00027187"/>
    <w:rsid w:val="00047B6C"/>
    <w:rsid w:val="0005189B"/>
    <w:rsid w:val="000572CB"/>
    <w:rsid w:val="0006259D"/>
    <w:rsid w:val="00064201"/>
    <w:rsid w:val="000834C1"/>
    <w:rsid w:val="00086314"/>
    <w:rsid w:val="000941B1"/>
    <w:rsid w:val="000978EF"/>
    <w:rsid w:val="000C631C"/>
    <w:rsid w:val="000D3A46"/>
    <w:rsid w:val="000E04BE"/>
    <w:rsid w:val="000E2C28"/>
    <w:rsid w:val="000E3A85"/>
    <w:rsid w:val="000F08C1"/>
    <w:rsid w:val="000F118D"/>
    <w:rsid w:val="00110236"/>
    <w:rsid w:val="0011138F"/>
    <w:rsid w:val="00112248"/>
    <w:rsid w:val="0011633F"/>
    <w:rsid w:val="001258DD"/>
    <w:rsid w:val="0013052F"/>
    <w:rsid w:val="00133730"/>
    <w:rsid w:val="001451E6"/>
    <w:rsid w:val="00162665"/>
    <w:rsid w:val="00163740"/>
    <w:rsid w:val="00173A8D"/>
    <w:rsid w:val="00190A7E"/>
    <w:rsid w:val="00191662"/>
    <w:rsid w:val="001919B1"/>
    <w:rsid w:val="001D5ECE"/>
    <w:rsid w:val="001E772B"/>
    <w:rsid w:val="001F17AD"/>
    <w:rsid w:val="001F1BDC"/>
    <w:rsid w:val="001F49C4"/>
    <w:rsid w:val="00205888"/>
    <w:rsid w:val="00205EB3"/>
    <w:rsid w:val="00214F5E"/>
    <w:rsid w:val="002164FB"/>
    <w:rsid w:val="002175D1"/>
    <w:rsid w:val="002249A8"/>
    <w:rsid w:val="00227943"/>
    <w:rsid w:val="00233096"/>
    <w:rsid w:val="00270213"/>
    <w:rsid w:val="00280C92"/>
    <w:rsid w:val="00290D86"/>
    <w:rsid w:val="00291E37"/>
    <w:rsid w:val="00292255"/>
    <w:rsid w:val="00293AEE"/>
    <w:rsid w:val="00297E5E"/>
    <w:rsid w:val="002A185A"/>
    <w:rsid w:val="002B5543"/>
    <w:rsid w:val="002B6D48"/>
    <w:rsid w:val="002C0B5B"/>
    <w:rsid w:val="002C138B"/>
    <w:rsid w:val="002C1486"/>
    <w:rsid w:val="002D0719"/>
    <w:rsid w:val="002D29AF"/>
    <w:rsid w:val="002E2FC8"/>
    <w:rsid w:val="002E4266"/>
    <w:rsid w:val="002E5517"/>
    <w:rsid w:val="002F17C0"/>
    <w:rsid w:val="002F4111"/>
    <w:rsid w:val="002F5F68"/>
    <w:rsid w:val="00300BAC"/>
    <w:rsid w:val="00306A21"/>
    <w:rsid w:val="00315A29"/>
    <w:rsid w:val="00334E41"/>
    <w:rsid w:val="00352D22"/>
    <w:rsid w:val="00362148"/>
    <w:rsid w:val="00363410"/>
    <w:rsid w:val="003715C2"/>
    <w:rsid w:val="00386C85"/>
    <w:rsid w:val="003958B9"/>
    <w:rsid w:val="003E360C"/>
    <w:rsid w:val="004005CE"/>
    <w:rsid w:val="00410541"/>
    <w:rsid w:val="00413F8D"/>
    <w:rsid w:val="00427655"/>
    <w:rsid w:val="004400A3"/>
    <w:rsid w:val="004417E4"/>
    <w:rsid w:val="00441B1F"/>
    <w:rsid w:val="00446B9A"/>
    <w:rsid w:val="004478EB"/>
    <w:rsid w:val="00463171"/>
    <w:rsid w:val="0046376F"/>
    <w:rsid w:val="00463C67"/>
    <w:rsid w:val="00466433"/>
    <w:rsid w:val="00467AD9"/>
    <w:rsid w:val="00475405"/>
    <w:rsid w:val="00484014"/>
    <w:rsid w:val="004934FE"/>
    <w:rsid w:val="004A0C3E"/>
    <w:rsid w:val="004B26C3"/>
    <w:rsid w:val="004D1F24"/>
    <w:rsid w:val="004E0A02"/>
    <w:rsid w:val="004E37FC"/>
    <w:rsid w:val="004F223C"/>
    <w:rsid w:val="00501435"/>
    <w:rsid w:val="00501AB4"/>
    <w:rsid w:val="00511BD4"/>
    <w:rsid w:val="005157CA"/>
    <w:rsid w:val="005224DB"/>
    <w:rsid w:val="005245FB"/>
    <w:rsid w:val="0052736B"/>
    <w:rsid w:val="00534264"/>
    <w:rsid w:val="005360FD"/>
    <w:rsid w:val="00540E1B"/>
    <w:rsid w:val="00551A5E"/>
    <w:rsid w:val="005534A2"/>
    <w:rsid w:val="005559E4"/>
    <w:rsid w:val="005571EA"/>
    <w:rsid w:val="00562EFB"/>
    <w:rsid w:val="0056420A"/>
    <w:rsid w:val="0056694B"/>
    <w:rsid w:val="005738B6"/>
    <w:rsid w:val="00576B96"/>
    <w:rsid w:val="00582CE0"/>
    <w:rsid w:val="00582F56"/>
    <w:rsid w:val="00592016"/>
    <w:rsid w:val="00593890"/>
    <w:rsid w:val="00595D35"/>
    <w:rsid w:val="00596F70"/>
    <w:rsid w:val="005A0BA6"/>
    <w:rsid w:val="005A7BDF"/>
    <w:rsid w:val="005B31B5"/>
    <w:rsid w:val="005C4AB3"/>
    <w:rsid w:val="005C6704"/>
    <w:rsid w:val="005C7E9C"/>
    <w:rsid w:val="005D2694"/>
    <w:rsid w:val="005E714D"/>
    <w:rsid w:val="005F469B"/>
    <w:rsid w:val="005F6142"/>
    <w:rsid w:val="005F6772"/>
    <w:rsid w:val="00615B1C"/>
    <w:rsid w:val="006168BF"/>
    <w:rsid w:val="00626172"/>
    <w:rsid w:val="0065032C"/>
    <w:rsid w:val="00652517"/>
    <w:rsid w:val="006601A6"/>
    <w:rsid w:val="0066669B"/>
    <w:rsid w:val="00674D31"/>
    <w:rsid w:val="00690465"/>
    <w:rsid w:val="00693A2D"/>
    <w:rsid w:val="006A2EE4"/>
    <w:rsid w:val="006C146B"/>
    <w:rsid w:val="006C56DE"/>
    <w:rsid w:val="006D7D18"/>
    <w:rsid w:val="006F7FEE"/>
    <w:rsid w:val="007023EE"/>
    <w:rsid w:val="0070257D"/>
    <w:rsid w:val="00740FBB"/>
    <w:rsid w:val="007632B3"/>
    <w:rsid w:val="00777444"/>
    <w:rsid w:val="00792FA1"/>
    <w:rsid w:val="007964DF"/>
    <w:rsid w:val="007A2B99"/>
    <w:rsid w:val="007A7134"/>
    <w:rsid w:val="007A7C0F"/>
    <w:rsid w:val="007C0B84"/>
    <w:rsid w:val="007C10BD"/>
    <w:rsid w:val="007D0EE7"/>
    <w:rsid w:val="007E7044"/>
    <w:rsid w:val="008007CE"/>
    <w:rsid w:val="008118DA"/>
    <w:rsid w:val="00827C22"/>
    <w:rsid w:val="00831CB9"/>
    <w:rsid w:val="008421FB"/>
    <w:rsid w:val="00854C0B"/>
    <w:rsid w:val="00856CC4"/>
    <w:rsid w:val="00870A46"/>
    <w:rsid w:val="0087640D"/>
    <w:rsid w:val="008C451E"/>
    <w:rsid w:val="008C7759"/>
    <w:rsid w:val="008D7C95"/>
    <w:rsid w:val="008E6336"/>
    <w:rsid w:val="008F2445"/>
    <w:rsid w:val="008F2D34"/>
    <w:rsid w:val="008F648B"/>
    <w:rsid w:val="008F6A76"/>
    <w:rsid w:val="009005C3"/>
    <w:rsid w:val="00900E52"/>
    <w:rsid w:val="00903891"/>
    <w:rsid w:val="009043DA"/>
    <w:rsid w:val="0090786B"/>
    <w:rsid w:val="00907D88"/>
    <w:rsid w:val="00910D9A"/>
    <w:rsid w:val="00914469"/>
    <w:rsid w:val="00920C51"/>
    <w:rsid w:val="0093034C"/>
    <w:rsid w:val="0093553A"/>
    <w:rsid w:val="0093686F"/>
    <w:rsid w:val="00950788"/>
    <w:rsid w:val="00970E79"/>
    <w:rsid w:val="00985008"/>
    <w:rsid w:val="00996C3E"/>
    <w:rsid w:val="00996FDB"/>
    <w:rsid w:val="009A02A0"/>
    <w:rsid w:val="009A639D"/>
    <w:rsid w:val="009A673F"/>
    <w:rsid w:val="009B7957"/>
    <w:rsid w:val="009C0B1F"/>
    <w:rsid w:val="009C2F96"/>
    <w:rsid w:val="009C4452"/>
    <w:rsid w:val="009C4741"/>
    <w:rsid w:val="009C78FC"/>
    <w:rsid w:val="009D032F"/>
    <w:rsid w:val="009F0C18"/>
    <w:rsid w:val="009F1DDA"/>
    <w:rsid w:val="009F74E1"/>
    <w:rsid w:val="00A009E2"/>
    <w:rsid w:val="00A034AB"/>
    <w:rsid w:val="00A05932"/>
    <w:rsid w:val="00A14EEE"/>
    <w:rsid w:val="00A234F8"/>
    <w:rsid w:val="00A27D28"/>
    <w:rsid w:val="00A514D5"/>
    <w:rsid w:val="00A64E1E"/>
    <w:rsid w:val="00A70D0C"/>
    <w:rsid w:val="00A73749"/>
    <w:rsid w:val="00A773F9"/>
    <w:rsid w:val="00A80035"/>
    <w:rsid w:val="00A83458"/>
    <w:rsid w:val="00A84A6B"/>
    <w:rsid w:val="00AA2169"/>
    <w:rsid w:val="00AB08A5"/>
    <w:rsid w:val="00AB1C2D"/>
    <w:rsid w:val="00AC718E"/>
    <w:rsid w:val="00AF22E1"/>
    <w:rsid w:val="00B10816"/>
    <w:rsid w:val="00B14915"/>
    <w:rsid w:val="00B2458C"/>
    <w:rsid w:val="00B26B0C"/>
    <w:rsid w:val="00B359E2"/>
    <w:rsid w:val="00B408F1"/>
    <w:rsid w:val="00B53231"/>
    <w:rsid w:val="00B75153"/>
    <w:rsid w:val="00B77884"/>
    <w:rsid w:val="00B92BCB"/>
    <w:rsid w:val="00BA56CE"/>
    <w:rsid w:val="00BB09EA"/>
    <w:rsid w:val="00BB3B7D"/>
    <w:rsid w:val="00C177F9"/>
    <w:rsid w:val="00C2263A"/>
    <w:rsid w:val="00C25CFA"/>
    <w:rsid w:val="00C35E29"/>
    <w:rsid w:val="00C35FCF"/>
    <w:rsid w:val="00C4326D"/>
    <w:rsid w:val="00C7128F"/>
    <w:rsid w:val="00C845B4"/>
    <w:rsid w:val="00C91444"/>
    <w:rsid w:val="00CC5A4D"/>
    <w:rsid w:val="00CC5D9E"/>
    <w:rsid w:val="00CD44CD"/>
    <w:rsid w:val="00CD474B"/>
    <w:rsid w:val="00CE36F4"/>
    <w:rsid w:val="00CE56BE"/>
    <w:rsid w:val="00D01F1E"/>
    <w:rsid w:val="00D121F4"/>
    <w:rsid w:val="00D15A4D"/>
    <w:rsid w:val="00D34CEF"/>
    <w:rsid w:val="00D44D1D"/>
    <w:rsid w:val="00D45249"/>
    <w:rsid w:val="00D56CB2"/>
    <w:rsid w:val="00D6424C"/>
    <w:rsid w:val="00D74841"/>
    <w:rsid w:val="00D74E32"/>
    <w:rsid w:val="00D87BCF"/>
    <w:rsid w:val="00D92A3D"/>
    <w:rsid w:val="00DD7156"/>
    <w:rsid w:val="00DE3BA9"/>
    <w:rsid w:val="00DF254F"/>
    <w:rsid w:val="00E10296"/>
    <w:rsid w:val="00E10689"/>
    <w:rsid w:val="00E17EA4"/>
    <w:rsid w:val="00E17F8F"/>
    <w:rsid w:val="00E3422B"/>
    <w:rsid w:val="00E3549C"/>
    <w:rsid w:val="00E41D1D"/>
    <w:rsid w:val="00E476D5"/>
    <w:rsid w:val="00E47F91"/>
    <w:rsid w:val="00E54719"/>
    <w:rsid w:val="00E64C0C"/>
    <w:rsid w:val="00E714E9"/>
    <w:rsid w:val="00E740FE"/>
    <w:rsid w:val="00E765B3"/>
    <w:rsid w:val="00E85390"/>
    <w:rsid w:val="00E875D5"/>
    <w:rsid w:val="00E95A79"/>
    <w:rsid w:val="00E95F77"/>
    <w:rsid w:val="00EA39FE"/>
    <w:rsid w:val="00EB2C10"/>
    <w:rsid w:val="00EB36A4"/>
    <w:rsid w:val="00EC24A5"/>
    <w:rsid w:val="00EC30D9"/>
    <w:rsid w:val="00EC356D"/>
    <w:rsid w:val="00EE7E04"/>
    <w:rsid w:val="00EF25C2"/>
    <w:rsid w:val="00EF47FA"/>
    <w:rsid w:val="00F0123F"/>
    <w:rsid w:val="00F1206F"/>
    <w:rsid w:val="00F23E24"/>
    <w:rsid w:val="00F342F7"/>
    <w:rsid w:val="00F51715"/>
    <w:rsid w:val="00F7299C"/>
    <w:rsid w:val="00F7624F"/>
    <w:rsid w:val="00F82510"/>
    <w:rsid w:val="00FA6A70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CBFAA-20BC-4B3E-849B-C5D3F8C8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8F1"/>
    <w:pPr>
      <w:widowControl w:val="0"/>
      <w:spacing w:line="240" w:lineRule="auto"/>
    </w:pPr>
    <w:rPr>
      <w:rFonts w:ascii="Times New Roman" w:eastAsia="Arial Unicode MS" w:hAnsi="Times New Roman" w:cs="Arial Unicode MS"/>
      <w:color w:val="000000"/>
      <w:szCs w:val="24"/>
      <w:lang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291E37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7C0F"/>
    <w:pPr>
      <w:keepNext/>
      <w:keepLines/>
      <w:widowControl/>
      <w:spacing w:after="160" w:line="259" w:lineRule="auto"/>
      <w:ind w:left="567"/>
      <w:outlineLvl w:val="1"/>
    </w:pPr>
    <w:rPr>
      <w:rFonts w:eastAsiaTheme="majorEastAsia" w:cstheme="majorBidi"/>
      <w:b/>
      <w:color w:val="auto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autoRedefine/>
    <w:qFormat/>
    <w:rsid w:val="0056694B"/>
    <w:pPr>
      <w:keepNext/>
      <w:widowControl/>
      <w:spacing w:before="120" w:after="160" w:line="259" w:lineRule="auto"/>
      <w:ind w:left="1134"/>
      <w:outlineLvl w:val="2"/>
    </w:pPr>
    <w:rPr>
      <w:rFonts w:eastAsia="Times New Roman" w:cs="Times New Roman"/>
      <w:b/>
      <w:bCs/>
      <w:color w:val="auto"/>
      <w:sz w:val="28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1E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C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link w:val="3"/>
    <w:rsid w:val="0056694B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a3">
    <w:name w:val="Strong"/>
    <w:basedOn w:val="a0"/>
    <w:uiPriority w:val="22"/>
    <w:qFormat/>
    <w:rsid w:val="00792FA1"/>
    <w:rPr>
      <w:b/>
      <w:bCs/>
    </w:rPr>
  </w:style>
  <w:style w:type="paragraph" w:styleId="a4">
    <w:name w:val="List Paragraph"/>
    <w:basedOn w:val="a"/>
    <w:autoRedefine/>
    <w:uiPriority w:val="99"/>
    <w:qFormat/>
    <w:rsid w:val="00352D22"/>
    <w:pPr>
      <w:widowControl/>
      <w:spacing w:after="200" w:line="276" w:lineRule="auto"/>
      <w:ind w:left="720"/>
      <w:contextualSpacing/>
    </w:pPr>
    <w:rPr>
      <w:rFonts w:eastAsia="Calibri" w:cs="Times New Roman"/>
      <w:color w:val="auto"/>
      <w:sz w:val="28"/>
      <w:szCs w:val="22"/>
      <w:lang w:eastAsia="en-US" w:bidi="ar-SA"/>
    </w:rPr>
  </w:style>
  <w:style w:type="paragraph" w:styleId="a5">
    <w:name w:val="TOC Heading"/>
    <w:basedOn w:val="10"/>
    <w:next w:val="a"/>
    <w:uiPriority w:val="39"/>
    <w:unhideWhenUsed/>
    <w:qFormat/>
    <w:rsid w:val="00792FA1"/>
    <w:pPr>
      <w:outlineLvl w:val="9"/>
    </w:pPr>
    <w:rPr>
      <w:color w:val="365F91" w:themeColor="accent1" w:themeShade="BF"/>
    </w:rPr>
  </w:style>
  <w:style w:type="paragraph" w:customStyle="1" w:styleId="12">
    <w:name w:val="Глава 1"/>
    <w:basedOn w:val="10"/>
    <w:autoRedefine/>
    <w:qFormat/>
    <w:rsid w:val="002E4266"/>
  </w:style>
  <w:style w:type="paragraph" w:styleId="a6">
    <w:name w:val="No Spacing"/>
    <w:link w:val="a7"/>
    <w:autoRedefine/>
    <w:uiPriority w:val="1"/>
    <w:qFormat/>
    <w:rsid w:val="00E95A79"/>
    <w:rPr>
      <w:rFonts w:ascii="Times New Roman" w:hAnsi="Times New Roman" w:cstheme="minorBidi"/>
      <w:sz w:val="28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E95A79"/>
    <w:rPr>
      <w:rFonts w:ascii="Times New Roman" w:hAnsi="Times New Roman" w:cstheme="minorBidi"/>
      <w:sz w:val="28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D0EE7"/>
    <w:pPr>
      <w:widowControl/>
      <w:tabs>
        <w:tab w:val="right" w:leader="dot" w:pos="9345"/>
      </w:tabs>
      <w:spacing w:after="120" w:line="312" w:lineRule="auto"/>
    </w:pPr>
    <w:rPr>
      <w:rFonts w:eastAsiaTheme="minorHAnsi" w:cs="Times New Roman"/>
      <w:noProof/>
      <w:color w:val="auto"/>
      <w:sz w:val="28"/>
      <w:szCs w:val="22"/>
      <w:lang w:eastAsia="en-US" w:bidi="ar-SA"/>
    </w:rPr>
  </w:style>
  <w:style w:type="character" w:customStyle="1" w:styleId="apple-converted-space">
    <w:name w:val="apple-converted-space"/>
    <w:rsid w:val="00E95A79"/>
    <w:rPr>
      <w:rFonts w:ascii="Times New Roman" w:hAnsi="Times New Roman"/>
      <w:sz w:val="28"/>
    </w:rPr>
  </w:style>
  <w:style w:type="paragraph" w:customStyle="1" w:styleId="1">
    <w:name w:val="Стиль1"/>
    <w:basedOn w:val="2"/>
    <w:autoRedefine/>
    <w:qFormat/>
    <w:rsid w:val="0011633F"/>
    <w:pPr>
      <w:numPr>
        <w:ilvl w:val="1"/>
        <w:numId w:val="4"/>
      </w:numPr>
      <w:spacing w:before="120" w:after="120"/>
    </w:pPr>
  </w:style>
  <w:style w:type="character" w:customStyle="1" w:styleId="a8">
    <w:name w:val="Подпись к таблице"/>
    <w:basedOn w:val="a0"/>
    <w:rsid w:val="00C84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9">
    <w:name w:val="Table Grid"/>
    <w:basedOn w:val="a1"/>
    <w:rsid w:val="00C845B4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AD9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paragraph" w:customStyle="1" w:styleId="pTextStyle">
    <w:name w:val="pTextStyle"/>
    <w:basedOn w:val="a"/>
    <w:rsid w:val="0046376F"/>
    <w:pPr>
      <w:widowControl/>
      <w:spacing w:line="250" w:lineRule="auto"/>
    </w:pPr>
    <w:rPr>
      <w:rFonts w:eastAsia="Times New Roman" w:cs="Times New Roman"/>
      <w:color w:val="auto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37A6-44A8-4732-99BC-00C8671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26-02-11T18:31:00Z</dcterms:created>
  <dcterms:modified xsi:type="dcterms:W3CDTF">2026-02-11T18:31:00Z</dcterms:modified>
</cp:coreProperties>
</file>